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F3" w:rsidRDefault="00C526F3" w:rsidP="00C526F3">
      <w:pPr>
        <w:spacing w:line="600" w:lineRule="auto"/>
        <w:rPr>
          <w:rFonts w:ascii="Times New Roman" w:hAnsi="Times New Roman" w:cs="Times New Roman"/>
          <w:sz w:val="28"/>
          <w:szCs w:val="22"/>
        </w:rPr>
      </w:pPr>
      <w:r w:rsidRPr="00C526F3">
        <w:rPr>
          <w:rFonts w:ascii="Times New Roman" w:hAnsi="Times New Roman" w:cs="Times New Roman"/>
          <w:sz w:val="28"/>
          <w:szCs w:val="22"/>
        </w:rPr>
        <w:t>NAME: ……………………………………………</w:t>
      </w:r>
      <w:r w:rsidRPr="00C526F3">
        <w:rPr>
          <w:rFonts w:ascii="Times New Roman" w:hAnsi="Times New Roman" w:cs="Times New Roman"/>
          <w:sz w:val="28"/>
          <w:szCs w:val="22"/>
        </w:rPr>
        <w:tab/>
      </w:r>
      <w:r>
        <w:rPr>
          <w:rFonts w:ascii="Times New Roman" w:hAnsi="Times New Roman" w:cs="Times New Roman"/>
          <w:sz w:val="28"/>
          <w:szCs w:val="22"/>
        </w:rPr>
        <w:t>………………………………</w:t>
      </w:r>
    </w:p>
    <w:p w:rsidR="00174FB8" w:rsidRPr="00C526F3" w:rsidRDefault="00C526F3" w:rsidP="00174FB8">
      <w:pPr>
        <w:rPr>
          <w:rFonts w:ascii="Times New Roman" w:hAnsi="Times New Roman" w:cs="Times New Roman"/>
          <w:sz w:val="28"/>
          <w:szCs w:val="22"/>
        </w:rPr>
      </w:pPr>
      <w:r w:rsidRPr="00C526F3">
        <w:rPr>
          <w:rFonts w:ascii="Times New Roman" w:hAnsi="Times New Roman" w:cs="Times New Roman"/>
          <w:sz w:val="28"/>
          <w:szCs w:val="22"/>
        </w:rPr>
        <w:t>INDEX N</w:t>
      </w:r>
      <w:r>
        <w:rPr>
          <w:rFonts w:ascii="Times New Roman" w:hAnsi="Times New Roman" w:cs="Times New Roman"/>
          <w:sz w:val="28"/>
          <w:szCs w:val="22"/>
        </w:rPr>
        <w:t>o</w:t>
      </w:r>
      <w:r w:rsidRPr="00C526F3">
        <w:rPr>
          <w:rFonts w:ascii="Times New Roman" w:hAnsi="Times New Roman" w:cs="Times New Roman"/>
          <w:sz w:val="28"/>
          <w:szCs w:val="22"/>
        </w:rPr>
        <w:t>: ……………………</w:t>
      </w:r>
      <w:r>
        <w:rPr>
          <w:rFonts w:ascii="Times New Roman" w:hAnsi="Times New Roman" w:cs="Times New Roman"/>
          <w:sz w:val="28"/>
          <w:szCs w:val="22"/>
        </w:rPr>
        <w:t>…</w:t>
      </w:r>
      <w:r>
        <w:rPr>
          <w:rFonts w:ascii="Times New Roman" w:hAnsi="Times New Roman" w:cs="Times New Roman"/>
          <w:sz w:val="28"/>
          <w:szCs w:val="22"/>
        </w:rPr>
        <w:tab/>
      </w:r>
      <w:r w:rsidRPr="00C526F3">
        <w:rPr>
          <w:rFonts w:ascii="Times New Roman" w:hAnsi="Times New Roman" w:cs="Times New Roman"/>
          <w:sz w:val="28"/>
          <w:szCs w:val="22"/>
        </w:rPr>
        <w:t>SIGNATURE: ……………………………</w:t>
      </w:r>
    </w:p>
    <w:p w:rsidR="00174FB8" w:rsidRPr="002B1D89" w:rsidRDefault="00174FB8" w:rsidP="00174FB8">
      <w:pPr>
        <w:rPr>
          <w:rFonts w:ascii="Gill Sans MT" w:hAnsi="Gill Sans MT" w:cs="Times New Roman"/>
          <w:sz w:val="22"/>
          <w:szCs w:val="22"/>
        </w:rPr>
      </w:pPr>
    </w:p>
    <w:p w:rsidR="00174FB8" w:rsidRPr="00F10167" w:rsidRDefault="00174FB8" w:rsidP="00174FB8">
      <w:pPr>
        <w:rPr>
          <w:rFonts w:ascii="Times New Roman" w:hAnsi="Times New Roman" w:cs="Times New Roman"/>
          <w:sz w:val="22"/>
          <w:szCs w:val="22"/>
        </w:rPr>
      </w:pPr>
    </w:p>
    <w:p w:rsidR="00174FB8" w:rsidRPr="00F10167" w:rsidRDefault="00174FB8" w:rsidP="00174FB8">
      <w:pPr>
        <w:rPr>
          <w:rFonts w:ascii="Times New Roman" w:hAnsi="Times New Roman" w:cs="Times New Roman"/>
          <w:sz w:val="22"/>
          <w:szCs w:val="22"/>
        </w:rPr>
      </w:pPr>
    </w:p>
    <w:p w:rsidR="00174FB8" w:rsidRPr="00F10167" w:rsidRDefault="00165A77" w:rsidP="00174FB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3.8pt;margin-top:.1pt;width:118.05pt;height:95.3pt;z-index:251660288;mso-width-relative:margin;mso-height-relative:margin" strokecolor="white">
            <v:textbox>
              <w:txbxContent>
                <w:p w:rsidR="008706CA" w:rsidRPr="00850D9C" w:rsidRDefault="008706CA" w:rsidP="00B3397B">
                  <w:pPr>
                    <w:spacing w:line="276" w:lineRule="auto"/>
                    <w:jc w:val="center"/>
                    <w:rPr>
                      <w:rFonts w:ascii="Tw Cen MT" w:hAnsi="Tw Cen MT"/>
                      <w:b/>
                      <w:i/>
                      <w:sz w:val="24"/>
                      <w:szCs w:val="28"/>
                    </w:rPr>
                  </w:pPr>
                  <w:r w:rsidRPr="00850D9C">
                    <w:rPr>
                      <w:rFonts w:ascii="Tw Cen MT" w:hAnsi="Tw Cen MT"/>
                      <w:b/>
                      <w:i/>
                      <w:sz w:val="24"/>
                      <w:szCs w:val="28"/>
                    </w:rPr>
                    <w:t>S850/1</w:t>
                  </w:r>
                </w:p>
                <w:p w:rsidR="008706CA" w:rsidRPr="00850D9C" w:rsidRDefault="008706CA" w:rsidP="00B3397B">
                  <w:pPr>
                    <w:spacing w:line="276" w:lineRule="auto"/>
                    <w:jc w:val="center"/>
                    <w:rPr>
                      <w:rFonts w:ascii="Tw Cen MT" w:hAnsi="Tw Cen MT"/>
                      <w:b/>
                      <w:i/>
                      <w:sz w:val="24"/>
                      <w:szCs w:val="28"/>
                    </w:rPr>
                  </w:pPr>
                  <w:r w:rsidRPr="00850D9C">
                    <w:rPr>
                      <w:rFonts w:ascii="Tw Cen MT" w:hAnsi="Tw Cen MT"/>
                      <w:b/>
                      <w:i/>
                      <w:sz w:val="24"/>
                      <w:szCs w:val="28"/>
                    </w:rPr>
                    <w:t>Subsidiary ICT</w:t>
                  </w:r>
                </w:p>
                <w:p w:rsidR="008706CA" w:rsidRPr="00850D9C" w:rsidRDefault="008706CA" w:rsidP="00B3397B">
                  <w:pPr>
                    <w:spacing w:line="276" w:lineRule="auto"/>
                    <w:jc w:val="center"/>
                    <w:rPr>
                      <w:rFonts w:ascii="Tw Cen MT" w:hAnsi="Tw Cen MT"/>
                      <w:b/>
                      <w:i/>
                      <w:sz w:val="24"/>
                      <w:szCs w:val="28"/>
                    </w:rPr>
                  </w:pPr>
                  <w:r w:rsidRPr="00850D9C">
                    <w:rPr>
                      <w:rFonts w:ascii="Tw Cen MT" w:hAnsi="Tw Cen MT"/>
                      <w:b/>
                      <w:i/>
                      <w:sz w:val="24"/>
                      <w:szCs w:val="28"/>
                    </w:rPr>
                    <w:t>Paper 1</w:t>
                  </w:r>
                </w:p>
                <w:p w:rsidR="00850D9C" w:rsidRPr="00850D9C" w:rsidRDefault="00850D9C" w:rsidP="00B3397B">
                  <w:pPr>
                    <w:spacing w:line="276" w:lineRule="auto"/>
                    <w:jc w:val="center"/>
                    <w:rPr>
                      <w:rFonts w:ascii="Tw Cen MT" w:hAnsi="Tw Cen MT"/>
                      <w:b/>
                      <w:i/>
                      <w:sz w:val="24"/>
                      <w:szCs w:val="28"/>
                    </w:rPr>
                  </w:pPr>
                  <w:r w:rsidRPr="00850D9C">
                    <w:rPr>
                      <w:rFonts w:ascii="Tw Cen MT" w:hAnsi="Tw Cen MT"/>
                      <w:b/>
                      <w:i/>
                      <w:sz w:val="24"/>
                      <w:szCs w:val="28"/>
                    </w:rPr>
                    <w:t>JULY/AUG 2015</w:t>
                  </w:r>
                </w:p>
                <w:p w:rsidR="008706CA" w:rsidRPr="00850D9C" w:rsidRDefault="008706CA" w:rsidP="00B3397B">
                  <w:pPr>
                    <w:spacing w:line="276" w:lineRule="auto"/>
                    <w:jc w:val="center"/>
                    <w:rPr>
                      <w:rFonts w:ascii="Tw Cen MT" w:hAnsi="Tw Cen MT"/>
                      <w:b/>
                      <w:i/>
                      <w:sz w:val="24"/>
                      <w:szCs w:val="28"/>
                    </w:rPr>
                  </w:pPr>
                  <w:r w:rsidRPr="00850D9C">
                    <w:rPr>
                      <w:rFonts w:ascii="Tw Cen MT" w:hAnsi="Tw Cen MT"/>
                      <w:b/>
                      <w:i/>
                      <w:sz w:val="24"/>
                      <w:szCs w:val="28"/>
                    </w:rPr>
                    <w:t>2 ½ hours</w:t>
                  </w:r>
                </w:p>
              </w:txbxContent>
            </v:textbox>
          </v:shape>
        </w:pict>
      </w:r>
    </w:p>
    <w:p w:rsidR="00174FB8" w:rsidRPr="00F10167" w:rsidRDefault="00174FB8" w:rsidP="00174FB8">
      <w:pPr>
        <w:rPr>
          <w:rFonts w:ascii="Times New Roman" w:hAnsi="Times New Roman" w:cs="Times New Roman"/>
          <w:sz w:val="22"/>
          <w:szCs w:val="22"/>
        </w:rPr>
      </w:pPr>
    </w:p>
    <w:p w:rsidR="00174FB8" w:rsidRPr="00F10167" w:rsidRDefault="00A4421B" w:rsidP="00174FB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60960</wp:posOffset>
            </wp:positionV>
            <wp:extent cx="800100" cy="800100"/>
            <wp:effectExtent l="19050" t="0" r="0" b="0"/>
            <wp:wrapSquare wrapText="bothSides"/>
            <wp:docPr id="2" name="Picture 0" descr="Ceret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eta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4FB8" w:rsidRPr="00F10167" w:rsidRDefault="00174FB8" w:rsidP="00174FB8">
      <w:pPr>
        <w:rPr>
          <w:rFonts w:ascii="Times New Roman" w:hAnsi="Times New Roman" w:cs="Times New Roman"/>
          <w:sz w:val="22"/>
          <w:szCs w:val="22"/>
        </w:rPr>
      </w:pPr>
    </w:p>
    <w:p w:rsidR="00174FB8" w:rsidRPr="00F10167" w:rsidRDefault="00174FB8" w:rsidP="00174FB8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74FB8" w:rsidRPr="00F10167" w:rsidRDefault="00174FB8" w:rsidP="00174FB8">
      <w:pPr>
        <w:rPr>
          <w:rFonts w:ascii="Times New Roman" w:hAnsi="Times New Roman" w:cs="Times New Roman"/>
          <w:sz w:val="22"/>
          <w:szCs w:val="22"/>
        </w:rPr>
      </w:pPr>
    </w:p>
    <w:p w:rsidR="00174FB8" w:rsidRPr="00F10167" w:rsidRDefault="00174FB8" w:rsidP="00174FB8">
      <w:pPr>
        <w:rPr>
          <w:rFonts w:ascii="Times New Roman" w:hAnsi="Times New Roman" w:cs="Times New Roman"/>
          <w:sz w:val="22"/>
          <w:szCs w:val="22"/>
        </w:rPr>
      </w:pPr>
    </w:p>
    <w:p w:rsidR="00174FB8" w:rsidRPr="00F10167" w:rsidRDefault="00174FB8" w:rsidP="00174FB8">
      <w:pPr>
        <w:rPr>
          <w:rFonts w:ascii="Times New Roman" w:hAnsi="Times New Roman" w:cs="Times New Roman"/>
          <w:b/>
          <w:sz w:val="22"/>
          <w:szCs w:val="22"/>
        </w:rPr>
      </w:pPr>
    </w:p>
    <w:p w:rsidR="009D4632" w:rsidRDefault="009D4632" w:rsidP="00A4421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ENTRAL REGION TEACHERS’ ASSOCIATION (CERETA)</w:t>
      </w:r>
    </w:p>
    <w:p w:rsidR="002A561D" w:rsidRPr="002A561D" w:rsidRDefault="002A561D" w:rsidP="00A4421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A561D">
        <w:rPr>
          <w:rFonts w:ascii="Times New Roman" w:hAnsi="Times New Roman" w:cs="Times New Roman"/>
          <w:sz w:val="32"/>
          <w:szCs w:val="32"/>
        </w:rPr>
        <w:t>JOINT MOCK EXAMINATIONS</w:t>
      </w:r>
    </w:p>
    <w:p w:rsidR="00174FB8" w:rsidRPr="00A4421B" w:rsidRDefault="00A9354C" w:rsidP="00A442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21B">
        <w:rPr>
          <w:rFonts w:ascii="Times New Roman" w:hAnsi="Times New Roman" w:cs="Times New Roman"/>
          <w:b/>
          <w:sz w:val="28"/>
          <w:szCs w:val="28"/>
        </w:rPr>
        <w:t xml:space="preserve">UGANDA ADVANCED CERTIFICATE OF EDUCATION </w:t>
      </w:r>
    </w:p>
    <w:p w:rsidR="00174FB8" w:rsidRPr="00A4421B" w:rsidRDefault="00174FB8" w:rsidP="00A442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21B">
        <w:rPr>
          <w:rFonts w:ascii="Times New Roman" w:hAnsi="Times New Roman" w:cs="Times New Roman"/>
          <w:sz w:val="28"/>
          <w:szCs w:val="28"/>
        </w:rPr>
        <w:t xml:space="preserve">SUBSIDIARY </w:t>
      </w:r>
      <w:r w:rsidR="001510CF" w:rsidRPr="00A4421B">
        <w:rPr>
          <w:rFonts w:ascii="Times New Roman" w:hAnsi="Times New Roman" w:cs="Times New Roman"/>
          <w:sz w:val="28"/>
          <w:szCs w:val="28"/>
        </w:rPr>
        <w:t>INFORMATION AND COMMUNICATION TECHNOLOGY</w:t>
      </w:r>
    </w:p>
    <w:p w:rsidR="00174FB8" w:rsidRPr="00A4421B" w:rsidRDefault="00174FB8" w:rsidP="00A4421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4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B3E" w:rsidRPr="00A4421B">
        <w:rPr>
          <w:rFonts w:ascii="Times New Roman" w:hAnsi="Times New Roman" w:cs="Times New Roman"/>
          <w:b/>
          <w:i/>
          <w:sz w:val="28"/>
          <w:szCs w:val="28"/>
        </w:rPr>
        <w:t>Paper 1</w:t>
      </w:r>
    </w:p>
    <w:p w:rsidR="00174FB8" w:rsidRPr="00A4421B" w:rsidRDefault="00174FB8" w:rsidP="00A442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21B">
        <w:rPr>
          <w:rFonts w:ascii="Times New Roman" w:hAnsi="Times New Roman" w:cs="Times New Roman"/>
          <w:sz w:val="28"/>
          <w:szCs w:val="28"/>
        </w:rPr>
        <w:t>2 hours 30 minutes</w:t>
      </w:r>
    </w:p>
    <w:p w:rsidR="00174FB8" w:rsidRPr="00F10167" w:rsidRDefault="00174FB8" w:rsidP="00174FB8">
      <w:pPr>
        <w:tabs>
          <w:tab w:val="left" w:pos="2370"/>
        </w:tabs>
        <w:rPr>
          <w:rFonts w:ascii="Times New Roman" w:hAnsi="Times New Roman" w:cs="Times New Roman"/>
          <w:sz w:val="22"/>
          <w:szCs w:val="22"/>
        </w:rPr>
      </w:pPr>
    </w:p>
    <w:p w:rsidR="00174FB8" w:rsidRPr="00F10167" w:rsidRDefault="00174FB8" w:rsidP="00174FB8">
      <w:pPr>
        <w:tabs>
          <w:tab w:val="left" w:pos="2370"/>
        </w:tabs>
        <w:rPr>
          <w:rFonts w:ascii="Times New Roman" w:hAnsi="Times New Roman" w:cs="Times New Roman"/>
          <w:sz w:val="22"/>
          <w:szCs w:val="22"/>
        </w:rPr>
      </w:pPr>
    </w:p>
    <w:p w:rsidR="00174FB8" w:rsidRPr="00F10167" w:rsidRDefault="00174FB8" w:rsidP="00174FB8">
      <w:pPr>
        <w:rPr>
          <w:rFonts w:ascii="Times New Roman" w:hAnsi="Times New Roman" w:cs="Times New Roman"/>
          <w:sz w:val="22"/>
          <w:szCs w:val="22"/>
        </w:rPr>
      </w:pPr>
    </w:p>
    <w:p w:rsidR="00174FB8" w:rsidRPr="00F10167" w:rsidRDefault="00174FB8" w:rsidP="00174FB8">
      <w:pPr>
        <w:rPr>
          <w:rFonts w:ascii="Times New Roman" w:hAnsi="Times New Roman" w:cs="Times New Roman"/>
          <w:sz w:val="22"/>
          <w:szCs w:val="22"/>
        </w:rPr>
      </w:pPr>
    </w:p>
    <w:p w:rsidR="00174FB8" w:rsidRPr="004E747D" w:rsidRDefault="00174FB8" w:rsidP="00174FB8">
      <w:pPr>
        <w:rPr>
          <w:rFonts w:ascii="Times New Roman" w:hAnsi="Times New Roman" w:cs="Times New Roman"/>
          <w:b/>
          <w:sz w:val="24"/>
          <w:szCs w:val="26"/>
          <w:u w:val="single"/>
        </w:rPr>
      </w:pPr>
      <w:r w:rsidRPr="004E747D">
        <w:rPr>
          <w:rFonts w:ascii="Times New Roman" w:hAnsi="Times New Roman" w:cs="Times New Roman"/>
          <w:b/>
          <w:sz w:val="24"/>
          <w:szCs w:val="26"/>
          <w:u w:val="single"/>
        </w:rPr>
        <w:t>INSTRUCTIONS TO CANDIDATES:</w:t>
      </w:r>
    </w:p>
    <w:p w:rsidR="00174FB8" w:rsidRPr="004E747D" w:rsidRDefault="00174FB8" w:rsidP="00174FB8">
      <w:pPr>
        <w:rPr>
          <w:rFonts w:ascii="Times New Roman" w:hAnsi="Times New Roman" w:cs="Times New Roman"/>
          <w:sz w:val="24"/>
          <w:szCs w:val="26"/>
        </w:rPr>
      </w:pPr>
    </w:p>
    <w:p w:rsidR="00174FB8" w:rsidRPr="004E747D" w:rsidRDefault="00174FB8" w:rsidP="001A1BE7">
      <w:pPr>
        <w:spacing w:line="480" w:lineRule="auto"/>
        <w:rPr>
          <w:rFonts w:ascii="Times New Roman" w:hAnsi="Times New Roman" w:cs="Times New Roman"/>
          <w:i/>
          <w:sz w:val="24"/>
          <w:szCs w:val="26"/>
        </w:rPr>
      </w:pPr>
      <w:r w:rsidRPr="004E747D">
        <w:rPr>
          <w:rFonts w:ascii="Times New Roman" w:hAnsi="Times New Roman" w:cs="Times New Roman"/>
          <w:i/>
          <w:sz w:val="24"/>
          <w:szCs w:val="26"/>
        </w:rPr>
        <w:t xml:space="preserve">Attempt </w:t>
      </w:r>
      <w:r w:rsidRPr="004E747D">
        <w:rPr>
          <w:rFonts w:ascii="Times New Roman" w:hAnsi="Times New Roman" w:cs="Times New Roman"/>
          <w:b/>
          <w:sz w:val="24"/>
          <w:szCs w:val="26"/>
        </w:rPr>
        <w:t>ALL</w:t>
      </w:r>
      <w:r w:rsidRPr="004E747D">
        <w:rPr>
          <w:rFonts w:ascii="Times New Roman" w:hAnsi="Times New Roman" w:cs="Times New Roman"/>
          <w:i/>
          <w:sz w:val="24"/>
          <w:szCs w:val="26"/>
        </w:rPr>
        <w:t xml:space="preserve"> questions in this paper.</w:t>
      </w:r>
    </w:p>
    <w:p w:rsidR="00174FB8" w:rsidRPr="004E747D" w:rsidRDefault="00174FB8" w:rsidP="001A1BE7">
      <w:pPr>
        <w:spacing w:line="480" w:lineRule="auto"/>
        <w:rPr>
          <w:rFonts w:ascii="Times New Roman" w:hAnsi="Times New Roman" w:cs="Times New Roman"/>
          <w:i/>
          <w:sz w:val="24"/>
          <w:szCs w:val="26"/>
        </w:rPr>
      </w:pPr>
      <w:r w:rsidRPr="004E747D">
        <w:rPr>
          <w:rFonts w:ascii="Times New Roman" w:hAnsi="Times New Roman" w:cs="Times New Roman"/>
          <w:i/>
          <w:sz w:val="24"/>
          <w:szCs w:val="26"/>
        </w:rPr>
        <w:t>The maximum time allocated to this paper is</w:t>
      </w:r>
      <w:r w:rsidRPr="004E747D">
        <w:rPr>
          <w:rFonts w:ascii="Times New Roman" w:hAnsi="Times New Roman" w:cs="Times New Roman"/>
          <w:b/>
          <w:i/>
          <w:sz w:val="24"/>
          <w:szCs w:val="26"/>
        </w:rPr>
        <w:t xml:space="preserve"> 2 hours</w:t>
      </w:r>
      <w:r w:rsidRPr="004E747D">
        <w:rPr>
          <w:rFonts w:ascii="Times New Roman" w:hAnsi="Times New Roman" w:cs="Times New Roman"/>
          <w:i/>
          <w:sz w:val="24"/>
          <w:szCs w:val="26"/>
        </w:rPr>
        <w:t xml:space="preserve"> and</w:t>
      </w:r>
      <w:r w:rsidRPr="004E747D">
        <w:rPr>
          <w:rFonts w:ascii="Times New Roman" w:hAnsi="Times New Roman" w:cs="Times New Roman"/>
          <w:b/>
          <w:i/>
          <w:sz w:val="24"/>
          <w:szCs w:val="26"/>
        </w:rPr>
        <w:t xml:space="preserve"> 30 minutes</w:t>
      </w:r>
      <w:r w:rsidRPr="004E747D">
        <w:rPr>
          <w:rFonts w:ascii="Times New Roman" w:hAnsi="Times New Roman" w:cs="Times New Roman"/>
          <w:i/>
          <w:sz w:val="24"/>
          <w:szCs w:val="26"/>
        </w:rPr>
        <w:t>.</w:t>
      </w:r>
    </w:p>
    <w:p w:rsidR="00174FB8" w:rsidRPr="004E747D" w:rsidRDefault="00174FB8" w:rsidP="001A1BE7">
      <w:pPr>
        <w:spacing w:line="480" w:lineRule="auto"/>
        <w:rPr>
          <w:rFonts w:ascii="Times New Roman" w:hAnsi="Times New Roman" w:cs="Times New Roman"/>
          <w:i/>
          <w:sz w:val="24"/>
          <w:szCs w:val="26"/>
        </w:rPr>
      </w:pPr>
      <w:r w:rsidRPr="004E747D">
        <w:rPr>
          <w:rFonts w:ascii="Times New Roman" w:hAnsi="Times New Roman" w:cs="Times New Roman"/>
          <w:i/>
          <w:sz w:val="24"/>
          <w:szCs w:val="26"/>
        </w:rPr>
        <w:t xml:space="preserve">This paper is made up of </w:t>
      </w:r>
      <w:r w:rsidRPr="004E747D">
        <w:rPr>
          <w:rFonts w:ascii="Times New Roman" w:hAnsi="Times New Roman" w:cs="Times New Roman"/>
          <w:b/>
          <w:i/>
          <w:sz w:val="24"/>
          <w:szCs w:val="26"/>
        </w:rPr>
        <w:t>20</w:t>
      </w:r>
      <w:r w:rsidRPr="004E747D">
        <w:rPr>
          <w:rFonts w:ascii="Times New Roman" w:hAnsi="Times New Roman" w:cs="Times New Roman"/>
          <w:i/>
          <w:sz w:val="24"/>
          <w:szCs w:val="26"/>
        </w:rPr>
        <w:t xml:space="preserve"> compulsory and equally weighted questions.</w:t>
      </w:r>
    </w:p>
    <w:p w:rsidR="00174FB8" w:rsidRPr="004E747D" w:rsidRDefault="00174FB8" w:rsidP="001A1BE7">
      <w:pPr>
        <w:spacing w:line="480" w:lineRule="auto"/>
        <w:rPr>
          <w:rFonts w:ascii="Times New Roman" w:hAnsi="Times New Roman" w:cs="Times New Roman"/>
          <w:i/>
          <w:sz w:val="24"/>
          <w:szCs w:val="26"/>
        </w:rPr>
      </w:pPr>
      <w:r w:rsidRPr="004E747D">
        <w:rPr>
          <w:rFonts w:ascii="Times New Roman" w:hAnsi="Times New Roman" w:cs="Times New Roman"/>
          <w:i/>
          <w:sz w:val="24"/>
          <w:szCs w:val="26"/>
        </w:rPr>
        <w:t>Write all your responses in dark blue or black ink in the spaces provided.</w:t>
      </w:r>
    </w:p>
    <w:p w:rsidR="00174FB8" w:rsidRPr="004E747D" w:rsidRDefault="00174FB8" w:rsidP="001A1BE7">
      <w:pPr>
        <w:spacing w:line="480" w:lineRule="auto"/>
        <w:rPr>
          <w:rFonts w:ascii="Times New Roman" w:hAnsi="Times New Roman" w:cs="Times New Roman"/>
          <w:i/>
          <w:sz w:val="24"/>
          <w:szCs w:val="26"/>
        </w:rPr>
      </w:pPr>
      <w:r w:rsidRPr="004E747D">
        <w:rPr>
          <w:rFonts w:ascii="Times New Roman" w:hAnsi="Times New Roman" w:cs="Times New Roman"/>
          <w:i/>
          <w:sz w:val="24"/>
          <w:szCs w:val="26"/>
        </w:rPr>
        <w:t>All answers should be written in the spaces provided. No additional material will be provided to the candidate.</w:t>
      </w:r>
    </w:p>
    <w:p w:rsidR="00174FB8" w:rsidRPr="004E747D" w:rsidRDefault="00174FB8" w:rsidP="001A1BE7">
      <w:pPr>
        <w:spacing w:line="480" w:lineRule="auto"/>
        <w:rPr>
          <w:rFonts w:ascii="Times New Roman" w:hAnsi="Times New Roman" w:cs="Times New Roman"/>
          <w:i/>
          <w:sz w:val="24"/>
          <w:szCs w:val="26"/>
        </w:rPr>
      </w:pPr>
      <w:r w:rsidRPr="004E747D">
        <w:rPr>
          <w:rFonts w:ascii="Times New Roman" w:hAnsi="Times New Roman" w:cs="Times New Roman"/>
          <w:i/>
          <w:sz w:val="24"/>
          <w:szCs w:val="26"/>
        </w:rPr>
        <w:t>Untidy work will lead to automatic loss of marks.</w:t>
      </w:r>
    </w:p>
    <w:p w:rsidR="00174FB8" w:rsidRDefault="00174FB8" w:rsidP="002B467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</w:p>
    <w:p w:rsidR="004E747D" w:rsidRDefault="004E747D" w:rsidP="002B467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</w:p>
    <w:p w:rsidR="004E2308" w:rsidRPr="00F10167" w:rsidRDefault="002B467F" w:rsidP="00CF011F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a) </w:t>
      </w:r>
      <w:r w:rsidR="004E2308"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What is </w:t>
      </w:r>
      <w:r w:rsidR="004E2308" w:rsidRPr="0088202B">
        <w:rPr>
          <w:rFonts w:ascii="Times New Roman" w:hAnsi="Times New Roman" w:cs="Times New Roman"/>
          <w:b/>
          <w:color w:val="000000"/>
          <w:sz w:val="24"/>
          <w:szCs w:val="24"/>
          <w:lang w:val="en-GB" w:eastAsia="en-GB"/>
        </w:rPr>
        <w:t>Information and communication Technology</w:t>
      </w:r>
      <w:r w:rsidR="004E2308"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?</w:t>
      </w: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  <w:t>(2</w:t>
      </w:r>
      <w:r w:rsidR="006B5AA2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marks)</w:t>
      </w:r>
    </w:p>
    <w:p w:rsidR="00720D24" w:rsidRPr="00F10167" w:rsidRDefault="00720D24" w:rsidP="00720D24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720D24" w:rsidRPr="00CF011F" w:rsidRDefault="00720D24" w:rsidP="002F2A55">
      <w:pPr>
        <w:spacing w:line="480" w:lineRule="auto"/>
        <w:ind w:left="360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CF011F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</w:t>
      </w:r>
      <w:r w:rsidR="006B5AA2" w:rsidRPr="00CF011F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………</w:t>
      </w:r>
      <w:r w:rsidR="00174FB8" w:rsidRPr="00CF011F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</w:t>
      </w:r>
      <w:r w:rsidR="00CF011F">
        <w:rPr>
          <w:rFonts w:ascii="Times New Roman" w:hAnsi="Times New Roman" w:cs="Times New Roman"/>
          <w:iCs/>
          <w:sz w:val="24"/>
          <w:szCs w:val="24"/>
          <w:lang w:val="en-GB"/>
        </w:rPr>
        <w:t>………</w:t>
      </w:r>
    </w:p>
    <w:p w:rsidR="002B467F" w:rsidRPr="00F10167" w:rsidRDefault="002B467F" w:rsidP="00696171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b) Give </w:t>
      </w:r>
      <w:r w:rsidR="00893153" w:rsidRPr="00F10167"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en-GB" w:eastAsia="en-GB"/>
        </w:rPr>
        <w:t>three</w:t>
      </w:r>
      <w:r w:rsidRPr="00F10167"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en-GB" w:eastAsia="en-GB"/>
        </w:rPr>
        <w:t xml:space="preserve"> </w:t>
      </w: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examples of IT applications in </w:t>
      </w:r>
      <w:r w:rsidR="00893153"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a home</w:t>
      </w: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6B5AA2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6B5AA2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594794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(3 marks)</w:t>
      </w:r>
    </w:p>
    <w:p w:rsidR="00893153" w:rsidRPr="00F10167" w:rsidRDefault="00893153" w:rsidP="00893153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2B467F" w:rsidRPr="00CF011F" w:rsidRDefault="00893153" w:rsidP="00696171">
      <w:pPr>
        <w:spacing w:line="480" w:lineRule="auto"/>
        <w:ind w:left="360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CF011F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F011F">
        <w:rPr>
          <w:rFonts w:ascii="Times New Roman" w:hAnsi="Times New Roman" w:cs="Times New Roman"/>
          <w:iCs/>
          <w:sz w:val="24"/>
          <w:szCs w:val="24"/>
          <w:lang w:val="en-GB"/>
        </w:rPr>
        <w:t>……………</w:t>
      </w:r>
      <w:r w:rsidR="00696171">
        <w:rPr>
          <w:rFonts w:ascii="Times New Roman" w:hAnsi="Times New Roman" w:cs="Times New Roman"/>
          <w:iCs/>
          <w:sz w:val="24"/>
          <w:szCs w:val="24"/>
          <w:lang w:val="en-GB"/>
        </w:rPr>
        <w:t>………</w:t>
      </w:r>
    </w:p>
    <w:p w:rsidR="005641CD" w:rsidRDefault="005641CD" w:rsidP="005641CD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8F2E69" w:rsidRPr="00CF011F" w:rsidRDefault="008F2E69" w:rsidP="00CF011F">
      <w:pPr>
        <w:pStyle w:val="ListParagraph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 w:rsidRPr="00CF011F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a)</w:t>
      </w:r>
      <w:r w:rsidR="00893153" w:rsidRPr="00CF011F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CF011F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Describe briefly the differences between data and information. </w:t>
      </w:r>
      <w:r w:rsidRPr="00CF011F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CF011F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CF011F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  <w:t>(2 marks)</w:t>
      </w:r>
    </w:p>
    <w:p w:rsidR="00893153" w:rsidRPr="00F10167" w:rsidRDefault="00893153" w:rsidP="008F2E6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893153" w:rsidRPr="00CC7C24" w:rsidRDefault="00893153" w:rsidP="00CC7C24">
      <w:pPr>
        <w:spacing w:line="480" w:lineRule="auto"/>
        <w:ind w:left="360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CC7C24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C7C24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</w:t>
      </w:r>
      <w:r w:rsidR="00777F52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……………………………………………</w:t>
      </w:r>
    </w:p>
    <w:p w:rsidR="002B467F" w:rsidRPr="00F10167" w:rsidRDefault="002B467F" w:rsidP="002B467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8F2E69" w:rsidRPr="00F10167" w:rsidRDefault="008F2E69" w:rsidP="0021303C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 w:rsidRPr="00F10167">
        <w:rPr>
          <w:rFonts w:ascii="Times New Roman" w:hAnsi="Times New Roman" w:cs="Times New Roman"/>
          <w:sz w:val="24"/>
          <w:szCs w:val="24"/>
          <w:lang w:val="en-GB"/>
        </w:rPr>
        <w:t>b)</w:t>
      </w: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What is meant by </w:t>
      </w:r>
      <w:r w:rsidRPr="0021303C">
        <w:rPr>
          <w:rFonts w:ascii="Times New Roman" w:hAnsi="Times New Roman" w:cs="Times New Roman"/>
          <w:b/>
          <w:color w:val="000000"/>
          <w:sz w:val="24"/>
          <w:szCs w:val="24"/>
          <w:lang w:val="en-GB" w:eastAsia="en-GB"/>
        </w:rPr>
        <w:t>information processing cycle</w:t>
      </w: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?</w:t>
      </w: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893153"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(3 marks)</w:t>
      </w:r>
    </w:p>
    <w:p w:rsidR="00893153" w:rsidRPr="00F10167" w:rsidRDefault="00893153" w:rsidP="008F2E6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4E2308" w:rsidRPr="0021303C" w:rsidRDefault="00893153" w:rsidP="0021303C">
      <w:pPr>
        <w:spacing w:line="480" w:lineRule="auto"/>
        <w:ind w:left="360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21303C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21303C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</w:t>
      </w:r>
    </w:p>
    <w:p w:rsidR="005641CD" w:rsidRDefault="005641CD" w:rsidP="005641CD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713204" w:rsidRPr="00774163" w:rsidRDefault="00713204" w:rsidP="00774163">
      <w:pPr>
        <w:pStyle w:val="ListParagraph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 w:rsidRPr="00774163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Give </w:t>
      </w:r>
      <w:r w:rsidRPr="00774163"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en-GB" w:eastAsia="en-GB"/>
        </w:rPr>
        <w:t xml:space="preserve">three </w:t>
      </w:r>
      <w:r w:rsidRPr="00774163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advantages and </w:t>
      </w:r>
      <w:r w:rsidRPr="00774163"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en-GB" w:eastAsia="en-GB"/>
        </w:rPr>
        <w:t xml:space="preserve">two </w:t>
      </w:r>
      <w:r w:rsidRPr="00774163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disadvantages of using computer for information</w:t>
      </w:r>
      <w:r w:rsidRPr="00774163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  <w:t>(5 marks)</w:t>
      </w:r>
    </w:p>
    <w:p w:rsidR="00713204" w:rsidRPr="00F10167" w:rsidRDefault="00713204" w:rsidP="0077416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processing.</w:t>
      </w:r>
    </w:p>
    <w:p w:rsidR="00713204" w:rsidRPr="00774163" w:rsidRDefault="00713204" w:rsidP="00774163">
      <w:pPr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</w:pPr>
      <w:r w:rsidRPr="00774163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>Advantages:</w:t>
      </w:r>
    </w:p>
    <w:p w:rsidR="00893153" w:rsidRPr="00774163" w:rsidRDefault="00893153" w:rsidP="00774163">
      <w:pPr>
        <w:spacing w:line="480" w:lineRule="auto"/>
        <w:ind w:left="360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774163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5A88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……</w:t>
      </w:r>
    </w:p>
    <w:p w:rsidR="00713204" w:rsidRPr="00E55A88" w:rsidRDefault="00713204" w:rsidP="00513C23">
      <w:pPr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</w:pPr>
      <w:r w:rsidRPr="00E55A88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lastRenderedPageBreak/>
        <w:t>Disadvantages:</w:t>
      </w:r>
    </w:p>
    <w:p w:rsidR="00893153" w:rsidRPr="00E55A88" w:rsidRDefault="00893153" w:rsidP="00E55A88">
      <w:pPr>
        <w:spacing w:line="480" w:lineRule="auto"/>
        <w:ind w:left="360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E55A88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5A88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</w:t>
      </w:r>
    </w:p>
    <w:p w:rsidR="00713204" w:rsidRPr="00F10167" w:rsidRDefault="00713204" w:rsidP="004E230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95D92" w:rsidRPr="00E55A88" w:rsidRDefault="00B95D92" w:rsidP="00E55A88">
      <w:pPr>
        <w:pStyle w:val="ListParagraph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 w:rsidRPr="00E55A88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Suggest </w:t>
      </w:r>
      <w:r w:rsidRPr="00E55A88"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en-GB" w:eastAsia="en-GB"/>
        </w:rPr>
        <w:t xml:space="preserve">five </w:t>
      </w:r>
      <w:r w:rsidRPr="00E55A88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ways to improve the speed of a personal computer system.</w:t>
      </w:r>
      <w:r w:rsidRPr="00E55A88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E55A88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  <w:t>(5 marks)</w:t>
      </w:r>
    </w:p>
    <w:p w:rsidR="00893153" w:rsidRPr="00F10167" w:rsidRDefault="00893153" w:rsidP="00B95D9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E55A88" w:rsidRDefault="00893153" w:rsidP="00E55A88">
      <w:pPr>
        <w:pStyle w:val="ListParagraph"/>
        <w:numPr>
          <w:ilvl w:val="3"/>
          <w:numId w:val="1"/>
        </w:numPr>
        <w:spacing w:line="480" w:lineRule="auto"/>
        <w:ind w:left="1080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E55A88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……………………………………</w:t>
      </w:r>
    </w:p>
    <w:p w:rsidR="00E55A88" w:rsidRDefault="00893153" w:rsidP="00E55A88">
      <w:pPr>
        <w:pStyle w:val="ListParagraph"/>
        <w:numPr>
          <w:ilvl w:val="3"/>
          <w:numId w:val="1"/>
        </w:numPr>
        <w:spacing w:line="480" w:lineRule="auto"/>
        <w:ind w:left="1080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E55A88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……………………………………</w:t>
      </w:r>
    </w:p>
    <w:p w:rsidR="00E55A88" w:rsidRDefault="00893153" w:rsidP="00E55A88">
      <w:pPr>
        <w:pStyle w:val="ListParagraph"/>
        <w:numPr>
          <w:ilvl w:val="3"/>
          <w:numId w:val="1"/>
        </w:numPr>
        <w:spacing w:line="480" w:lineRule="auto"/>
        <w:ind w:left="1080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E55A88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……………………………………</w:t>
      </w:r>
    </w:p>
    <w:p w:rsidR="00E55A88" w:rsidRDefault="00893153" w:rsidP="00E55A88">
      <w:pPr>
        <w:pStyle w:val="ListParagraph"/>
        <w:numPr>
          <w:ilvl w:val="3"/>
          <w:numId w:val="1"/>
        </w:numPr>
        <w:spacing w:line="480" w:lineRule="auto"/>
        <w:ind w:left="1080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E55A88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……………………………………</w:t>
      </w:r>
    </w:p>
    <w:p w:rsidR="00893153" w:rsidRPr="00E55A88" w:rsidRDefault="00893153" w:rsidP="00E55A88">
      <w:pPr>
        <w:pStyle w:val="ListParagraph"/>
        <w:numPr>
          <w:ilvl w:val="3"/>
          <w:numId w:val="1"/>
        </w:numPr>
        <w:spacing w:line="480" w:lineRule="auto"/>
        <w:ind w:left="1080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E55A88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</w:t>
      </w:r>
      <w:r w:rsidR="00E55A88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</w:t>
      </w:r>
    </w:p>
    <w:p w:rsidR="00E327D5" w:rsidRPr="00F10167" w:rsidRDefault="00E327D5" w:rsidP="00B95D9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E327D5" w:rsidRPr="002F2A55" w:rsidRDefault="002F2A55" w:rsidP="002F2A55">
      <w:pPr>
        <w:pStyle w:val="ListParagraph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 w:rsidRPr="002F2A5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a) W</w:t>
      </w:r>
      <w:r w:rsidR="00E327D5" w:rsidRPr="002F2A5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hat are </w:t>
      </w:r>
      <w:r w:rsidR="00E327D5" w:rsidRPr="00B252BA">
        <w:rPr>
          <w:rFonts w:ascii="Times New Roman" w:hAnsi="Times New Roman" w:cs="Times New Roman"/>
          <w:b/>
          <w:color w:val="000000"/>
          <w:sz w:val="24"/>
          <w:szCs w:val="24"/>
          <w:lang w:val="en-GB" w:eastAsia="en-GB"/>
        </w:rPr>
        <w:t>input devices</w:t>
      </w:r>
      <w:r w:rsidR="00E327D5" w:rsidRPr="002F2A5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?</w:t>
      </w:r>
      <w:r w:rsidR="00E327D5" w:rsidRPr="002F2A5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52AC5" w:rsidRPr="002F2A5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52AC5" w:rsidRPr="002F2A5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52AC5" w:rsidRPr="002F2A5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52AC5" w:rsidRPr="002F2A5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52AC5" w:rsidRPr="002F2A5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52AC5" w:rsidRPr="002F2A5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893153" w:rsidRPr="002F2A5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E327D5" w:rsidRPr="002F2A5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(1 mark)</w:t>
      </w:r>
    </w:p>
    <w:p w:rsidR="00893153" w:rsidRPr="00F10167" w:rsidRDefault="00893153" w:rsidP="00252A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893153" w:rsidRPr="00B33ECA" w:rsidRDefault="00893153" w:rsidP="00B33ECA">
      <w:pPr>
        <w:spacing w:line="480" w:lineRule="auto"/>
        <w:ind w:left="360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B33ECA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B1165D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……………………………………………</w:t>
      </w:r>
    </w:p>
    <w:p w:rsidR="00E327D5" w:rsidRPr="00F10167" w:rsidRDefault="00E327D5" w:rsidP="00B33ECA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b)</w:t>
      </w:r>
      <w:r w:rsidR="00252AC5"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Give </w:t>
      </w:r>
      <w:r w:rsidR="00252AC5" w:rsidRPr="00F10167"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en-GB" w:eastAsia="en-GB"/>
        </w:rPr>
        <w:t xml:space="preserve">four </w:t>
      </w:r>
      <w:r w:rsidR="00252AC5" w:rsidRPr="00B252BA">
        <w:rPr>
          <w:rFonts w:ascii="Times New Roman" w:hAnsi="Times New Roman" w:cs="Times New Roman"/>
          <w:bCs w:val="0"/>
          <w:color w:val="000000"/>
          <w:sz w:val="24"/>
          <w:szCs w:val="24"/>
          <w:lang w:val="en-GB" w:eastAsia="en-GB"/>
        </w:rPr>
        <w:t>types</w:t>
      </w: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of </w:t>
      </w:r>
      <w:r w:rsidR="00252AC5"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data</w:t>
      </w:r>
      <w:r w:rsidR="00252AC5"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52AC5"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52AC5"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52AC5"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52AC5"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52AC5"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52AC5"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893153"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B252BA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52AC5"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(4 marks)</w:t>
      </w:r>
    </w:p>
    <w:p w:rsidR="00E327D5" w:rsidRPr="00F10167" w:rsidRDefault="00E327D5" w:rsidP="00E327D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B33ECA" w:rsidRDefault="00893153" w:rsidP="00B33EC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B33ECA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…………………………………………</w:t>
      </w:r>
    </w:p>
    <w:p w:rsidR="00B33ECA" w:rsidRDefault="00893153" w:rsidP="00B33EC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B33ECA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…………………………………………</w:t>
      </w:r>
    </w:p>
    <w:p w:rsidR="00B33ECA" w:rsidRDefault="00893153" w:rsidP="00B33EC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B33ECA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…………………………………………</w:t>
      </w:r>
    </w:p>
    <w:p w:rsidR="00B95D92" w:rsidRPr="00B33ECA" w:rsidRDefault="00893153" w:rsidP="00B33EC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B33ECA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…………………………………………</w:t>
      </w:r>
    </w:p>
    <w:p w:rsidR="005641CD" w:rsidRDefault="005641CD" w:rsidP="005641CD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456FAE" w:rsidRDefault="00456FAE" w:rsidP="005641CD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456FAE" w:rsidRDefault="00456FAE" w:rsidP="005641CD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456FAE" w:rsidRDefault="00456FAE" w:rsidP="005641CD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91753C" w:rsidRPr="00B33ECA" w:rsidRDefault="0091753C" w:rsidP="00B33ECA">
      <w:pPr>
        <w:pStyle w:val="ListParagraph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 w:rsidRPr="00B33ECA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Give three</w:t>
      </w:r>
      <w:r w:rsidRPr="00B33ECA"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en-GB" w:eastAsia="en-GB"/>
        </w:rPr>
        <w:t xml:space="preserve"> </w:t>
      </w:r>
      <w:r w:rsidRPr="00B33ECA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advantages of a LCD monitor over a CRT monitor, and then give </w:t>
      </w:r>
      <w:r w:rsidRPr="00B33ECA"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en-GB" w:eastAsia="en-GB"/>
        </w:rPr>
        <w:t>two</w:t>
      </w:r>
    </w:p>
    <w:p w:rsidR="0091753C" w:rsidRPr="00F10167" w:rsidRDefault="0091753C" w:rsidP="00B33ECA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advantages of a CRT monitor over a LCD monitor.</w:t>
      </w:r>
      <w:r w:rsidR="00722677"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722677"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722677"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722677"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722677"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  <w:t>(5 marks)</w:t>
      </w:r>
    </w:p>
    <w:p w:rsidR="0091753C" w:rsidRPr="00685323" w:rsidRDefault="0091753C" w:rsidP="00685323">
      <w:pPr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</w:pPr>
      <w:r w:rsidRPr="00685323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>Advantages of LCD monitor over CRT monitor:</w:t>
      </w:r>
    </w:p>
    <w:p w:rsidR="001078A3" w:rsidRPr="00685323" w:rsidRDefault="001078A3" w:rsidP="00685323">
      <w:pPr>
        <w:spacing w:line="480" w:lineRule="auto"/>
        <w:ind w:left="360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685323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5323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…………</w:t>
      </w:r>
    </w:p>
    <w:p w:rsidR="0091753C" w:rsidRPr="00685323" w:rsidRDefault="0091753C" w:rsidP="0068532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</w:pPr>
      <w:r w:rsidRPr="00685323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>Advantages of CRT monitor over LCD monitor:</w:t>
      </w:r>
    </w:p>
    <w:p w:rsidR="001078A3" w:rsidRPr="00F10167" w:rsidRDefault="001078A3" w:rsidP="0091753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B95D92" w:rsidRDefault="001078A3" w:rsidP="00685323">
      <w:pPr>
        <w:spacing w:line="480" w:lineRule="auto"/>
        <w:ind w:left="360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685323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85323">
        <w:rPr>
          <w:rFonts w:ascii="Times New Roman" w:hAnsi="Times New Roman" w:cs="Times New Roman"/>
          <w:iCs/>
          <w:sz w:val="24"/>
          <w:szCs w:val="24"/>
          <w:lang w:val="en-GB"/>
        </w:rPr>
        <w:t>……</w:t>
      </w:r>
    </w:p>
    <w:p w:rsidR="00685323" w:rsidRPr="00685323" w:rsidRDefault="00685323" w:rsidP="00685323">
      <w:pPr>
        <w:ind w:left="360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:rsidR="00722677" w:rsidRPr="00456FAE" w:rsidRDefault="00722677" w:rsidP="00456FAE">
      <w:pPr>
        <w:pStyle w:val="ListParagraph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 w:rsidRPr="00456FAE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What is a </w:t>
      </w:r>
      <w:r w:rsidRPr="00571B9D">
        <w:rPr>
          <w:rFonts w:ascii="Times New Roman" w:hAnsi="Times New Roman" w:cs="Times New Roman"/>
          <w:b/>
          <w:color w:val="000000"/>
          <w:sz w:val="24"/>
          <w:szCs w:val="24"/>
          <w:lang w:val="en-GB" w:eastAsia="en-GB"/>
        </w:rPr>
        <w:t>peripheral</w:t>
      </w:r>
      <w:r w:rsidRPr="00456FAE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? Give </w:t>
      </w:r>
      <w:r w:rsidRPr="00456FAE"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en-GB" w:eastAsia="en-GB"/>
        </w:rPr>
        <w:t xml:space="preserve">three </w:t>
      </w:r>
      <w:r w:rsidRPr="00456FAE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examples of peripheral devices for a desktop</w:t>
      </w:r>
    </w:p>
    <w:p w:rsidR="00722677" w:rsidRPr="00F10167" w:rsidRDefault="00722677" w:rsidP="00456FAE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computer.</w:t>
      </w:r>
      <w:r w:rsidR="001078A3"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1078A3"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1078A3"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1078A3"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1078A3"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1078A3"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1078A3"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1078A3"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1078A3"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1078A3"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1078A3"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1078A3"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(5 marks)</w:t>
      </w:r>
    </w:p>
    <w:p w:rsidR="001078A3" w:rsidRPr="00F10167" w:rsidRDefault="001078A3" w:rsidP="0072267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1078A3" w:rsidRDefault="001078A3" w:rsidP="00571B9D">
      <w:pPr>
        <w:spacing w:line="480" w:lineRule="auto"/>
        <w:ind w:left="360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571B9D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1B9D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</w:t>
      </w:r>
    </w:p>
    <w:p w:rsidR="00571B9D" w:rsidRPr="00571B9D" w:rsidRDefault="00571B9D" w:rsidP="00DF03C2">
      <w:pPr>
        <w:ind w:left="360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:rsidR="0025663E" w:rsidRPr="00714094" w:rsidRDefault="0025663E" w:rsidP="00714094">
      <w:pPr>
        <w:pStyle w:val="ListParagraph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 w:rsidRPr="00714094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How is </w:t>
      </w:r>
      <w:r w:rsidRPr="00DD5EEA">
        <w:rPr>
          <w:rFonts w:ascii="Times New Roman" w:hAnsi="Times New Roman" w:cs="Times New Roman"/>
          <w:b/>
          <w:color w:val="000000"/>
          <w:sz w:val="24"/>
          <w:szCs w:val="24"/>
          <w:lang w:val="en-GB" w:eastAsia="en-GB"/>
        </w:rPr>
        <w:t>system software</w:t>
      </w:r>
      <w:r w:rsidRPr="00714094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different </w:t>
      </w:r>
      <w:r w:rsidRPr="00DD5EEA">
        <w:rPr>
          <w:rFonts w:ascii="Times New Roman" w:hAnsi="Times New Roman" w:cs="Times New Roman"/>
          <w:b/>
          <w:color w:val="000000"/>
          <w:sz w:val="24"/>
          <w:szCs w:val="24"/>
          <w:lang w:val="en-GB" w:eastAsia="en-GB"/>
        </w:rPr>
        <w:t>from application software</w:t>
      </w:r>
      <w:r w:rsidRPr="00714094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?</w:t>
      </w:r>
      <w:r w:rsidRPr="00714094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714094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714094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714094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  <w:t>(5 marks)</w:t>
      </w:r>
    </w:p>
    <w:p w:rsidR="001078A3" w:rsidRPr="00F10167" w:rsidRDefault="001078A3" w:rsidP="0025663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722677" w:rsidRDefault="001078A3" w:rsidP="00DD5EEA">
      <w:pPr>
        <w:spacing w:line="480" w:lineRule="auto"/>
        <w:ind w:left="360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DD5EEA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7EA9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</w:t>
      </w:r>
    </w:p>
    <w:p w:rsidR="0025663E" w:rsidRPr="001E7EA9" w:rsidRDefault="00111529" w:rsidP="001E7EA9">
      <w:pPr>
        <w:pStyle w:val="ListParagraph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 w:rsidRPr="001E7EA9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a)</w:t>
      </w:r>
      <w:r w:rsidR="001078A3" w:rsidRPr="001E7EA9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25663E" w:rsidRPr="001E7EA9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How is a </w:t>
      </w:r>
      <w:r w:rsidR="0025663E" w:rsidRPr="001E7EA9">
        <w:rPr>
          <w:rFonts w:ascii="Times New Roman" w:hAnsi="Times New Roman" w:cs="Times New Roman"/>
          <w:b/>
          <w:color w:val="000000"/>
          <w:sz w:val="24"/>
          <w:szCs w:val="24"/>
          <w:lang w:val="en-GB" w:eastAsia="en-GB"/>
        </w:rPr>
        <w:t>cold boot</w:t>
      </w:r>
      <w:r w:rsidR="0025663E" w:rsidRPr="001E7EA9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different from a </w:t>
      </w:r>
      <w:r w:rsidR="0025663E" w:rsidRPr="001E7EA9">
        <w:rPr>
          <w:rFonts w:ascii="Times New Roman" w:hAnsi="Times New Roman" w:cs="Times New Roman"/>
          <w:b/>
          <w:color w:val="000000"/>
          <w:sz w:val="24"/>
          <w:szCs w:val="24"/>
          <w:lang w:val="en-GB" w:eastAsia="en-GB"/>
        </w:rPr>
        <w:t>warm boot</w:t>
      </w:r>
      <w:r w:rsidR="0025663E" w:rsidRPr="001E7EA9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? </w:t>
      </w:r>
      <w:r w:rsidR="0025663E" w:rsidRPr="001E7EA9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5663E" w:rsidRPr="001E7EA9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5663E" w:rsidRPr="001E7EA9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5663E" w:rsidRPr="001E7EA9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5663E" w:rsidRPr="001E7EA9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  <w:t>(2 marks)</w:t>
      </w:r>
    </w:p>
    <w:p w:rsidR="004301E2" w:rsidRPr="00F10167" w:rsidRDefault="004301E2" w:rsidP="0025663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4301E2" w:rsidRPr="001E7EA9" w:rsidRDefault="004301E2" w:rsidP="001E7EA9">
      <w:pPr>
        <w:spacing w:line="480" w:lineRule="auto"/>
        <w:ind w:left="360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1E7EA9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7EA9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</w:t>
      </w:r>
    </w:p>
    <w:p w:rsidR="0025663E" w:rsidRPr="00F10167" w:rsidRDefault="001E7EA9" w:rsidP="001E7EA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b) </w:t>
      </w:r>
      <w:r w:rsidR="0025663E"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Name </w:t>
      </w:r>
      <w:r w:rsidR="0025663E" w:rsidRPr="00F10167"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en-GB" w:eastAsia="en-GB"/>
        </w:rPr>
        <w:t xml:space="preserve">four </w:t>
      </w:r>
      <w:r w:rsidR="0025663E"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functions that are normally carried out by an operating system.</w:t>
      </w:r>
      <w:r w:rsidR="0025663E"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5663E"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  <w:t>(3 marks)</w:t>
      </w:r>
    </w:p>
    <w:p w:rsidR="004301E2" w:rsidRPr="00F10167" w:rsidRDefault="004301E2" w:rsidP="0025663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4301E2" w:rsidRPr="001E7EA9" w:rsidRDefault="004301E2" w:rsidP="001E7EA9">
      <w:pPr>
        <w:spacing w:line="480" w:lineRule="auto"/>
        <w:ind w:left="360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1E7EA9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663E" w:rsidRPr="00F10167" w:rsidRDefault="0025663E" w:rsidP="0025663E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111529" w:rsidRPr="00EA4DA1" w:rsidRDefault="00111529" w:rsidP="00EA4DA1">
      <w:pPr>
        <w:pStyle w:val="ListParagraph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 w:rsidRPr="00EA4DA1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a</w:t>
      </w:r>
      <w:r w:rsidR="004301E2" w:rsidRPr="00EA4DA1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)</w:t>
      </w:r>
      <w:r w:rsidRPr="00EA4DA1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Name </w:t>
      </w:r>
      <w:r w:rsidRPr="00EA4DA1"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en-GB" w:eastAsia="en-GB"/>
        </w:rPr>
        <w:t xml:space="preserve">two </w:t>
      </w:r>
      <w:r w:rsidRPr="00EA4DA1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kinds of jobs that are most appropriate to use a word processor.</w:t>
      </w:r>
      <w:r w:rsidRPr="00EA4DA1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EA4DA1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  <w:t>(2 marks)</w:t>
      </w:r>
    </w:p>
    <w:p w:rsidR="004301E2" w:rsidRPr="00F10167" w:rsidRDefault="004301E2" w:rsidP="0011152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EA4DA1" w:rsidRDefault="004301E2" w:rsidP="00EA4DA1">
      <w:pPr>
        <w:pStyle w:val="ListParagraph"/>
        <w:numPr>
          <w:ilvl w:val="0"/>
          <w:numId w:val="4"/>
        </w:numPr>
        <w:spacing w:line="480" w:lineRule="auto"/>
        <w:ind w:left="720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EA4DA1">
        <w:rPr>
          <w:rFonts w:ascii="Times New Roman" w:hAnsi="Times New Roman" w:cs="Times New Roman"/>
          <w:iCs/>
          <w:sz w:val="24"/>
          <w:szCs w:val="24"/>
          <w:lang w:val="en-GB"/>
        </w:rPr>
        <w:t>………</w:t>
      </w:r>
      <w:r w:rsidR="00EA4DA1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…………………………………</w:t>
      </w:r>
    </w:p>
    <w:p w:rsidR="004301E2" w:rsidRPr="00EA4DA1" w:rsidRDefault="004301E2" w:rsidP="00EA4DA1">
      <w:pPr>
        <w:pStyle w:val="ListParagraph"/>
        <w:numPr>
          <w:ilvl w:val="0"/>
          <w:numId w:val="4"/>
        </w:numPr>
        <w:spacing w:line="480" w:lineRule="auto"/>
        <w:ind w:left="720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EA4DA1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</w:t>
      </w:r>
      <w:r w:rsidR="00EA4DA1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</w:t>
      </w:r>
    </w:p>
    <w:p w:rsidR="00111529" w:rsidRPr="00F10167" w:rsidRDefault="00FC46AE" w:rsidP="00FC46AE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b) </w:t>
      </w:r>
      <w:r w:rsidR="00111529"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Name </w:t>
      </w:r>
      <w:r w:rsidR="00111529" w:rsidRPr="00F10167"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en-GB" w:eastAsia="en-GB"/>
        </w:rPr>
        <w:t xml:space="preserve">four </w:t>
      </w:r>
      <w:r w:rsidR="00111529"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special features that are normally p</w:t>
      </w:r>
      <w:r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rovided with a word processor.</w:t>
      </w:r>
      <w:r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111529"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(3 marks)</w:t>
      </w:r>
    </w:p>
    <w:p w:rsidR="004301E2" w:rsidRPr="00F10167" w:rsidRDefault="004301E2" w:rsidP="0011152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4301E2" w:rsidRDefault="004301E2" w:rsidP="00FC46AE">
      <w:pPr>
        <w:spacing w:line="480" w:lineRule="auto"/>
        <w:ind w:left="360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FC46AE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C46AE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…………</w:t>
      </w:r>
    </w:p>
    <w:p w:rsidR="00FC46AE" w:rsidRPr="00FC46AE" w:rsidRDefault="00FC46AE" w:rsidP="00B4657C">
      <w:pPr>
        <w:spacing w:line="360" w:lineRule="auto"/>
        <w:ind w:left="360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:rsidR="00AD3CA1" w:rsidRPr="00FC46AE" w:rsidRDefault="00AD3CA1" w:rsidP="00FC46AE">
      <w:pPr>
        <w:pStyle w:val="ListParagraph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 w:rsidRPr="00FC46AE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Suggest the kind of application software that would best fit the jobs of the</w:t>
      </w:r>
      <w:r w:rsidR="00533013" w:rsidRPr="00FC46AE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533013" w:rsidRPr="00FC46AE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  <w:t>(5 marks)</w:t>
      </w:r>
    </w:p>
    <w:p w:rsidR="00AD3CA1" w:rsidRPr="00F10167" w:rsidRDefault="00AD3CA1" w:rsidP="00FC46AE">
      <w:pPr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following persons:</w:t>
      </w:r>
    </w:p>
    <w:p w:rsidR="00FC46AE" w:rsidRDefault="00AD3CA1" w:rsidP="004301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 w:rsidRPr="00FC46AE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A writer</w:t>
      </w:r>
      <w:r w:rsidR="004301E2" w:rsidRPr="00FC46AE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……………………………………………………………………………………….</w:t>
      </w:r>
    </w:p>
    <w:p w:rsidR="009B14DD" w:rsidRDefault="00AD3CA1" w:rsidP="004301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 w:rsidRPr="00FC46AE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A SOHO accountant</w:t>
      </w:r>
      <w:r w:rsidR="009B14DD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…………………………………………………………………………..</w:t>
      </w:r>
    </w:p>
    <w:p w:rsidR="009B14DD" w:rsidRDefault="00AD3CA1" w:rsidP="004301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 w:rsidRPr="009B14DD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A teacher delivering his/her lesson</w:t>
      </w:r>
      <w:r w:rsidR="009B14DD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……………………………………………………………</w:t>
      </w:r>
    </w:p>
    <w:p w:rsidR="009B14DD" w:rsidRDefault="00AD3CA1" w:rsidP="004301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 w:rsidRPr="009B14DD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An architect</w:t>
      </w:r>
      <w:r w:rsidR="004301E2" w:rsidRPr="009B14DD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……………………………………………………………………………</w:t>
      </w:r>
      <w:r w:rsidR="009B14DD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………</w:t>
      </w:r>
    </w:p>
    <w:p w:rsidR="00AD3CA1" w:rsidRPr="009B14DD" w:rsidRDefault="00AD3CA1" w:rsidP="004301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 w:rsidRPr="009B14DD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A graphic designer</w:t>
      </w:r>
      <w:r w:rsidR="004301E2" w:rsidRPr="009B14DD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…………………………………………………………………………….</w:t>
      </w:r>
      <w:r w:rsidR="009B14DD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.</w:t>
      </w:r>
    </w:p>
    <w:p w:rsidR="004301E2" w:rsidRPr="00F10167" w:rsidRDefault="004301E2" w:rsidP="0053301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533013" w:rsidRPr="0019373D" w:rsidRDefault="00533013" w:rsidP="0019373D">
      <w:pPr>
        <w:pStyle w:val="ListParagraph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 w:rsidRPr="0019373D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Distinguish between </w:t>
      </w:r>
      <w:r w:rsidRPr="0019373D">
        <w:rPr>
          <w:rFonts w:ascii="Times New Roman" w:hAnsi="Times New Roman" w:cs="Times New Roman"/>
          <w:b/>
          <w:color w:val="000000"/>
          <w:sz w:val="24"/>
          <w:szCs w:val="24"/>
          <w:lang w:val="en-GB" w:eastAsia="en-GB"/>
        </w:rPr>
        <w:t>modulation</w:t>
      </w:r>
      <w:r w:rsidRPr="0019373D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and </w:t>
      </w:r>
      <w:r w:rsidRPr="0019373D">
        <w:rPr>
          <w:rFonts w:ascii="Times New Roman" w:hAnsi="Times New Roman" w:cs="Times New Roman"/>
          <w:b/>
          <w:color w:val="000000"/>
          <w:sz w:val="24"/>
          <w:szCs w:val="24"/>
          <w:lang w:val="en-GB" w:eastAsia="en-GB"/>
        </w:rPr>
        <w:t>demodulation</w:t>
      </w:r>
      <w:r w:rsidRPr="0019373D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?</w:t>
      </w:r>
      <w:r w:rsidRPr="0019373D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19373D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19373D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19373D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19373D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  <w:t>(5 marks)</w:t>
      </w:r>
    </w:p>
    <w:p w:rsidR="004301E2" w:rsidRPr="00F10167" w:rsidRDefault="004301E2" w:rsidP="0053301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4301E2" w:rsidRPr="0019373D" w:rsidRDefault="004301E2" w:rsidP="0019373D">
      <w:pPr>
        <w:spacing w:line="480" w:lineRule="auto"/>
        <w:ind w:left="360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19373D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373D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……………………………………………</w:t>
      </w:r>
    </w:p>
    <w:p w:rsidR="00AD3CA1" w:rsidRPr="00F10167" w:rsidRDefault="00AD3CA1" w:rsidP="00AD3CA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564DEC" w:rsidRPr="00FF3167" w:rsidRDefault="00564DEC" w:rsidP="00FF3167">
      <w:pPr>
        <w:pStyle w:val="ListParagraph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 w:rsidRPr="00FF3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Give </w:t>
      </w:r>
      <w:r w:rsidRPr="00FF3167"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en-GB" w:eastAsia="en-GB"/>
        </w:rPr>
        <w:t xml:space="preserve">two </w:t>
      </w:r>
      <w:r w:rsidRPr="00FF3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advantages and </w:t>
      </w:r>
      <w:r w:rsidRPr="00FF3167"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en-GB" w:eastAsia="en-GB"/>
        </w:rPr>
        <w:t xml:space="preserve">three </w:t>
      </w:r>
      <w:r w:rsidRPr="00FF3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disadvantages of networking. Suggest </w:t>
      </w:r>
      <w:r w:rsidRPr="00FF3167"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en-GB" w:eastAsia="en-GB"/>
        </w:rPr>
        <w:t xml:space="preserve">one </w:t>
      </w:r>
      <w:r w:rsidRPr="00FF3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way to</w:t>
      </w:r>
    </w:p>
    <w:p w:rsidR="00564DEC" w:rsidRPr="00F10167" w:rsidRDefault="00564DEC" w:rsidP="00FF3167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transfer files without using a network.</w:t>
      </w: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  <w:t>(5 marks)</w:t>
      </w:r>
    </w:p>
    <w:p w:rsidR="00564DEC" w:rsidRPr="00FF3167" w:rsidRDefault="00564DEC" w:rsidP="00FF3167">
      <w:pPr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</w:pPr>
      <w:r w:rsidRPr="00FF3167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>Advantages:</w:t>
      </w:r>
    </w:p>
    <w:p w:rsidR="004301E2" w:rsidRPr="00FF3167" w:rsidRDefault="004301E2" w:rsidP="00FF3167">
      <w:pPr>
        <w:spacing w:line="480" w:lineRule="auto"/>
        <w:ind w:left="360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FF3167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3167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</w:t>
      </w:r>
    </w:p>
    <w:p w:rsidR="00564DEC" w:rsidRPr="001E4A89" w:rsidRDefault="00564DEC" w:rsidP="00B85829">
      <w:pPr>
        <w:autoSpaceDE w:val="0"/>
        <w:autoSpaceDN w:val="0"/>
        <w:adjustRightInd w:val="0"/>
        <w:spacing w:line="480" w:lineRule="auto"/>
        <w:ind w:firstLine="360"/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</w:pPr>
      <w:r w:rsidRPr="001E4A89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>Disadvantages:</w:t>
      </w:r>
    </w:p>
    <w:p w:rsidR="008706CA" w:rsidRDefault="008706CA" w:rsidP="001E4A89">
      <w:pPr>
        <w:spacing w:line="480" w:lineRule="auto"/>
        <w:ind w:left="360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1E4A89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</w:t>
      </w:r>
      <w:r w:rsidR="001E4A89" w:rsidRPr="001E4A89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…………………………</w:t>
      </w:r>
      <w:r w:rsidRPr="001E4A89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4A89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……………</w:t>
      </w:r>
    </w:p>
    <w:p w:rsidR="00F30336" w:rsidRDefault="00F30336" w:rsidP="001E4A89">
      <w:pPr>
        <w:spacing w:line="480" w:lineRule="auto"/>
        <w:ind w:left="360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:rsidR="00192337" w:rsidRPr="00F62317" w:rsidRDefault="00192337" w:rsidP="00F62317">
      <w:pPr>
        <w:pStyle w:val="ListParagraph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 w:rsidRPr="00F6231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Describe briefly the difference between a local area network (LAN) and a wide</w:t>
      </w:r>
    </w:p>
    <w:p w:rsidR="00192337" w:rsidRPr="00F10167" w:rsidRDefault="00192337" w:rsidP="00F62317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area network (</w:t>
      </w:r>
      <w:r w:rsidRPr="00A01827">
        <w:rPr>
          <w:rFonts w:ascii="Times New Roman" w:hAnsi="Times New Roman" w:cs="Times New Roman"/>
          <w:b/>
          <w:color w:val="000000"/>
          <w:sz w:val="24"/>
          <w:szCs w:val="24"/>
          <w:lang w:val="en-GB" w:eastAsia="en-GB"/>
        </w:rPr>
        <w:t>WAN</w:t>
      </w: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). Give </w:t>
      </w:r>
      <w:r w:rsidRPr="00F10167"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en-GB" w:eastAsia="en-GB"/>
        </w:rPr>
        <w:t xml:space="preserve">one </w:t>
      </w: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example application for each of these</w:t>
      </w:r>
      <w:r w:rsidR="00F6231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networks.</w:t>
      </w:r>
      <w:r w:rsidR="00F6231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(5 marks)</w:t>
      </w:r>
    </w:p>
    <w:p w:rsidR="008706CA" w:rsidRPr="00F10167" w:rsidRDefault="008706CA" w:rsidP="0019233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8706CA" w:rsidRDefault="008706CA" w:rsidP="00A01827">
      <w:pPr>
        <w:spacing w:line="480" w:lineRule="auto"/>
        <w:ind w:left="360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A01827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1827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</w:t>
      </w:r>
    </w:p>
    <w:p w:rsidR="00A01827" w:rsidRPr="00A01827" w:rsidRDefault="00A01827" w:rsidP="00A01827">
      <w:pPr>
        <w:spacing w:line="480" w:lineRule="auto"/>
        <w:ind w:left="360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:rsidR="00192337" w:rsidRPr="00A01827" w:rsidRDefault="00A01827" w:rsidP="00A01827">
      <w:pPr>
        <w:pStyle w:val="ListParagraph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a) </w:t>
      </w:r>
      <w:r w:rsidRPr="00A0182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What</w:t>
      </w:r>
      <w:r w:rsidR="00192337" w:rsidRPr="00A0182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is a </w:t>
      </w:r>
      <w:r w:rsidR="00192337" w:rsidRPr="00A01827">
        <w:rPr>
          <w:rFonts w:ascii="Times New Roman" w:hAnsi="Times New Roman" w:cs="Times New Roman"/>
          <w:b/>
          <w:color w:val="000000"/>
          <w:sz w:val="24"/>
          <w:szCs w:val="24"/>
          <w:lang w:val="en-GB" w:eastAsia="en-GB"/>
        </w:rPr>
        <w:t>network topology</w:t>
      </w:r>
      <w:r w:rsidR="00192337" w:rsidRPr="00A0182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?</w:t>
      </w:r>
      <w:r w:rsidR="00192337" w:rsidRPr="00A0182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192337" w:rsidRPr="00A0182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192337" w:rsidRPr="00A0182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192337" w:rsidRPr="00A0182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192337" w:rsidRPr="00A0182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192337" w:rsidRPr="00A0182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192337" w:rsidRPr="00A0182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192337" w:rsidRPr="00A0182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  <w:t>(2 marks)</w:t>
      </w:r>
    </w:p>
    <w:p w:rsidR="008706CA" w:rsidRPr="00F10167" w:rsidRDefault="008706CA" w:rsidP="0019233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8706CA" w:rsidRPr="00A01827" w:rsidRDefault="008706CA" w:rsidP="00A01827">
      <w:pPr>
        <w:spacing w:line="480" w:lineRule="auto"/>
        <w:ind w:left="360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A01827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A01827">
        <w:rPr>
          <w:rFonts w:ascii="Times New Roman" w:hAnsi="Times New Roman" w:cs="Times New Roman"/>
          <w:iCs/>
          <w:sz w:val="24"/>
          <w:szCs w:val="24"/>
          <w:lang w:val="en-GB"/>
        </w:rPr>
        <w:t>……</w:t>
      </w:r>
    </w:p>
    <w:p w:rsidR="00192337" w:rsidRPr="00F10167" w:rsidRDefault="00577850" w:rsidP="0057785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b) </w:t>
      </w:r>
      <w:r w:rsidR="00192337"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State the </w:t>
      </w:r>
      <w:r w:rsidR="00192337" w:rsidRPr="00F10167"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en-GB" w:eastAsia="en-GB"/>
        </w:rPr>
        <w:t xml:space="preserve">three </w:t>
      </w:r>
      <w:r w:rsidR="00192337"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commonly used LAN topologies </w:t>
      </w:r>
      <w:r w:rsidR="00192337"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192337"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192337"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192337"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192337"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  <w:t>(3 marks)</w:t>
      </w:r>
    </w:p>
    <w:p w:rsidR="008706CA" w:rsidRPr="00F10167" w:rsidRDefault="008706CA" w:rsidP="0019233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8706CA" w:rsidRDefault="008706CA" w:rsidP="00BE1C15">
      <w:pPr>
        <w:spacing w:line="480" w:lineRule="auto"/>
        <w:ind w:left="360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BE1C15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1C15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…………</w:t>
      </w:r>
    </w:p>
    <w:p w:rsidR="00BE1C15" w:rsidRPr="00BE1C15" w:rsidRDefault="00BE1C15" w:rsidP="00BE1C15">
      <w:pPr>
        <w:spacing w:line="480" w:lineRule="auto"/>
        <w:ind w:left="360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:rsidR="005D6BF0" w:rsidRPr="00BE1C15" w:rsidRDefault="008706CA" w:rsidP="00BE1C15">
      <w:pPr>
        <w:pStyle w:val="ListParagraph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 w:rsidRPr="00BE1C1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List</w:t>
      </w:r>
      <w:r w:rsidR="005D6BF0" w:rsidRPr="00BE1C1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any </w:t>
      </w:r>
      <w:r w:rsidR="005D6BF0" w:rsidRPr="00F30336">
        <w:rPr>
          <w:rFonts w:ascii="Times New Roman" w:hAnsi="Times New Roman" w:cs="Times New Roman"/>
          <w:b/>
          <w:color w:val="000000"/>
          <w:sz w:val="24"/>
          <w:szCs w:val="24"/>
          <w:lang w:val="en-GB" w:eastAsia="en-GB"/>
        </w:rPr>
        <w:t>five</w:t>
      </w:r>
      <w:r w:rsidR="005D6BF0" w:rsidRPr="00BE1C1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services provided by the internet</w:t>
      </w:r>
      <w:r w:rsidR="005D6BF0" w:rsidRPr="00BE1C1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5D6BF0" w:rsidRPr="00BE1C1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5D6BF0" w:rsidRPr="00BE1C1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5D6BF0" w:rsidRPr="00BE1C1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5D6BF0" w:rsidRPr="00BE1C1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5D6BF0" w:rsidRPr="00BE1C1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  <w:t>(5 marks)</w:t>
      </w:r>
    </w:p>
    <w:p w:rsidR="005D6BF0" w:rsidRPr="00F10167" w:rsidRDefault="005D6BF0" w:rsidP="0019233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8706CA" w:rsidRPr="00B8548F" w:rsidRDefault="008706CA" w:rsidP="00B8548F">
      <w:pPr>
        <w:spacing w:line="480" w:lineRule="auto"/>
        <w:ind w:left="360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B8548F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8548F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</w:t>
      </w:r>
    </w:p>
    <w:p w:rsidR="005D6BF0" w:rsidRPr="00B8548F" w:rsidRDefault="005D6BF0" w:rsidP="00A06153">
      <w:pPr>
        <w:pStyle w:val="ListParagraph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 w:rsidRPr="00B8548F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Give </w:t>
      </w:r>
      <w:r w:rsidRPr="00B8548F"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en-GB" w:eastAsia="en-GB"/>
        </w:rPr>
        <w:t xml:space="preserve">two </w:t>
      </w:r>
      <w:r w:rsidRPr="00B8548F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advantages of e-mail over ordinary postal mail. Give </w:t>
      </w:r>
      <w:r w:rsidRPr="00B8548F"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en-GB" w:eastAsia="en-GB"/>
        </w:rPr>
        <w:t xml:space="preserve">three </w:t>
      </w:r>
      <w:r w:rsidRPr="00B8548F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advantages</w:t>
      </w:r>
    </w:p>
    <w:p w:rsidR="005D6BF0" w:rsidRPr="00F10167" w:rsidRDefault="005D6BF0" w:rsidP="00A06153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of postal mail over e-mail.</w:t>
      </w: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  <w:t>(5 marks)</w:t>
      </w:r>
    </w:p>
    <w:p w:rsidR="005D6BF0" w:rsidRPr="00A06153" w:rsidRDefault="005D6BF0" w:rsidP="00A0615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</w:pPr>
      <w:r w:rsidRPr="00A06153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>Advantages of e-mail over postal mail:</w:t>
      </w:r>
    </w:p>
    <w:p w:rsidR="008706CA" w:rsidRPr="00F10167" w:rsidRDefault="008706CA" w:rsidP="005D6BF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8706CA" w:rsidRPr="00A06153" w:rsidRDefault="008706CA" w:rsidP="00A06153">
      <w:pPr>
        <w:spacing w:line="480" w:lineRule="auto"/>
        <w:ind w:left="360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A06153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6153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</w:t>
      </w:r>
    </w:p>
    <w:p w:rsidR="005D6BF0" w:rsidRPr="00A06153" w:rsidRDefault="005D6BF0" w:rsidP="00A06153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</w:pPr>
      <w:r w:rsidRPr="00A06153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>Advantages of postal mail over e-mail:</w:t>
      </w:r>
    </w:p>
    <w:p w:rsidR="008706CA" w:rsidRPr="00A06153" w:rsidRDefault="008706CA" w:rsidP="00A06153">
      <w:pPr>
        <w:spacing w:line="480" w:lineRule="auto"/>
        <w:ind w:left="360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A06153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6153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</w:t>
      </w:r>
      <w:r w:rsidR="00EE3788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……………………………………………</w:t>
      </w:r>
    </w:p>
    <w:p w:rsidR="008706CA" w:rsidRPr="00F10167" w:rsidRDefault="008706CA" w:rsidP="00EE6D1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EE6D19" w:rsidRPr="00103E15" w:rsidRDefault="00EE6D19" w:rsidP="00103E15">
      <w:pPr>
        <w:pStyle w:val="ListParagraph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 w:rsidRPr="00103E1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How is </w:t>
      </w:r>
      <w:r w:rsidRPr="00103E15">
        <w:rPr>
          <w:rFonts w:ascii="Times New Roman" w:hAnsi="Times New Roman" w:cs="Times New Roman"/>
          <w:b/>
          <w:color w:val="000000"/>
          <w:sz w:val="24"/>
          <w:szCs w:val="24"/>
          <w:lang w:val="en-GB" w:eastAsia="en-GB"/>
        </w:rPr>
        <w:t>Internet different</w:t>
      </w:r>
      <w:r w:rsidRPr="00103E1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from </w:t>
      </w:r>
      <w:r w:rsidR="00EE3788" w:rsidRPr="00103E15">
        <w:rPr>
          <w:rFonts w:ascii="Times New Roman" w:hAnsi="Times New Roman" w:cs="Times New Roman"/>
          <w:b/>
          <w:color w:val="000000"/>
          <w:sz w:val="24"/>
          <w:szCs w:val="24"/>
          <w:lang w:val="en-GB" w:eastAsia="en-GB"/>
        </w:rPr>
        <w:t>www</w:t>
      </w:r>
      <w:r w:rsidRPr="00103E1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?</w:t>
      </w:r>
      <w:r w:rsidRPr="00103E1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103E1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103E1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103E1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103E1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103E1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8706CA" w:rsidRPr="00103E1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103E1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(5 marks)</w:t>
      </w:r>
    </w:p>
    <w:p w:rsidR="008706CA" w:rsidRPr="00F10167" w:rsidRDefault="008706CA" w:rsidP="00EE6D1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8706CA" w:rsidRPr="00103E15" w:rsidRDefault="008706CA" w:rsidP="00103E15">
      <w:pPr>
        <w:spacing w:line="480" w:lineRule="auto"/>
        <w:ind w:left="360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103E15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03E15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</w:t>
      </w:r>
    </w:p>
    <w:p w:rsidR="00140FB4" w:rsidRDefault="00140FB4" w:rsidP="00140FB4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EE6D19" w:rsidRPr="00F10167" w:rsidRDefault="00EE6D19" w:rsidP="00140FB4">
      <w:pPr>
        <w:pStyle w:val="ListParagraph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 w:rsidRPr="00140FB4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Describe</w:t>
      </w: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briefly the following terms in a DBMS:</w:t>
      </w: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ab/>
        <w:t>(5 marks)</w:t>
      </w:r>
    </w:p>
    <w:p w:rsidR="00EE6D19" w:rsidRPr="00682F93" w:rsidRDefault="00EE6D19" w:rsidP="00682F9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 w:rsidRPr="00682F93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Record</w:t>
      </w:r>
    </w:p>
    <w:p w:rsidR="00897155" w:rsidRPr="00F10167" w:rsidRDefault="00897155" w:rsidP="00EE6D1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8706CA" w:rsidRPr="00233D70" w:rsidRDefault="008706CA" w:rsidP="00233D70">
      <w:pPr>
        <w:spacing w:line="480" w:lineRule="auto"/>
        <w:ind w:left="360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233D70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33D70">
        <w:rPr>
          <w:rFonts w:ascii="Times New Roman" w:hAnsi="Times New Roman" w:cs="Times New Roman"/>
          <w:iCs/>
          <w:sz w:val="24"/>
          <w:szCs w:val="24"/>
          <w:lang w:val="en-GB"/>
        </w:rPr>
        <w:t>……</w:t>
      </w:r>
    </w:p>
    <w:p w:rsidR="00EE6D19" w:rsidRPr="00F10167" w:rsidRDefault="00EE6D19" w:rsidP="00233D7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Field</w:t>
      </w:r>
    </w:p>
    <w:p w:rsidR="008706CA" w:rsidRDefault="008706CA" w:rsidP="00233D70">
      <w:pPr>
        <w:spacing w:line="480" w:lineRule="auto"/>
        <w:ind w:left="360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233D70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33D70">
        <w:rPr>
          <w:rFonts w:ascii="Times New Roman" w:hAnsi="Times New Roman" w:cs="Times New Roman"/>
          <w:iCs/>
          <w:sz w:val="24"/>
          <w:szCs w:val="24"/>
          <w:lang w:val="en-GB"/>
        </w:rPr>
        <w:t>……</w:t>
      </w:r>
    </w:p>
    <w:p w:rsidR="00EE6D19" w:rsidRPr="00F10167" w:rsidRDefault="00EE6D19" w:rsidP="00233D7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File/Table</w:t>
      </w:r>
    </w:p>
    <w:p w:rsidR="008706CA" w:rsidRPr="00B331B0" w:rsidRDefault="008706CA" w:rsidP="00CD2A4A">
      <w:pPr>
        <w:spacing w:line="480" w:lineRule="auto"/>
        <w:ind w:left="720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B331B0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E6D19" w:rsidRPr="00F10167" w:rsidRDefault="00EE6D19" w:rsidP="00CD2A4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Database</w:t>
      </w:r>
    </w:p>
    <w:p w:rsidR="008706CA" w:rsidRPr="00CD2A4A" w:rsidRDefault="008706CA" w:rsidP="00CD2A4A">
      <w:pPr>
        <w:spacing w:line="48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 w:rsidRPr="00CD2A4A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</w:t>
      </w:r>
      <w:r w:rsidR="00CD2A4A" w:rsidRPr="00CD2A4A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</w:t>
      </w:r>
      <w:r w:rsidR="00CD2A4A" w:rsidRPr="00CD2A4A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……………………</w:t>
      </w:r>
      <w:r w:rsidRPr="00CD2A4A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………………………………………………………</w:t>
      </w:r>
      <w:r w:rsidR="00CD2A4A" w:rsidRPr="00CD2A4A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……………………</w:t>
      </w:r>
    </w:p>
    <w:p w:rsidR="00EE6D19" w:rsidRPr="00F10167" w:rsidRDefault="00EE6D19" w:rsidP="00CD2A4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 w:rsidRPr="00F1016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Query</w:t>
      </w:r>
    </w:p>
    <w:p w:rsidR="00103E15" w:rsidRDefault="008706CA" w:rsidP="00CD2A4A">
      <w:pPr>
        <w:spacing w:line="480" w:lineRule="auto"/>
        <w:ind w:left="720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CD2A4A">
        <w:rPr>
          <w:rFonts w:ascii="Times New Roman" w:hAnsi="Times New Roman" w:cs="Times New Roman"/>
          <w:iCs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F47EB" w:rsidRPr="00714023" w:rsidRDefault="002F47EB" w:rsidP="002F47EB">
      <w:pPr>
        <w:rPr>
          <w:rFonts w:ascii="Times New Roman" w:hAnsi="Times New Roman" w:cs="Times New Roman"/>
          <w:sz w:val="24"/>
          <w:szCs w:val="24"/>
        </w:rPr>
      </w:pPr>
      <w:r>
        <w:rPr>
          <w:sz w:val="22"/>
          <w:szCs w:val="22"/>
        </w:rPr>
        <w:t>20.</w:t>
      </w:r>
      <w:r>
        <w:rPr>
          <w:sz w:val="22"/>
          <w:szCs w:val="22"/>
        </w:rPr>
        <w:tab/>
      </w:r>
      <w:r w:rsidRPr="00714023">
        <w:rPr>
          <w:rFonts w:ascii="Times New Roman" w:hAnsi="Times New Roman" w:cs="Times New Roman"/>
          <w:sz w:val="24"/>
          <w:szCs w:val="24"/>
        </w:rPr>
        <w:t>Complete each sentence below using one item form the list.</w:t>
      </w:r>
      <w:r w:rsidRPr="00714023">
        <w:rPr>
          <w:rFonts w:ascii="Times New Roman" w:hAnsi="Times New Roman" w:cs="Times New Roman"/>
          <w:sz w:val="24"/>
          <w:szCs w:val="24"/>
        </w:rPr>
        <w:tab/>
        <w:t>(05 marks)</w:t>
      </w:r>
    </w:p>
    <w:p w:rsidR="002F47EB" w:rsidRPr="00714023" w:rsidRDefault="002F47EB" w:rsidP="002F47E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F47EB" w:rsidRPr="00714023" w:rsidRDefault="002F47EB" w:rsidP="002F47E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4023">
        <w:rPr>
          <w:rFonts w:ascii="Times New Roman" w:hAnsi="Times New Roman" w:cs="Times New Roman"/>
          <w:sz w:val="24"/>
          <w:szCs w:val="24"/>
        </w:rPr>
        <w:t>Hard Disk, Ports, RAM, Sockets, ROM, Cables, 16, 8, 1000, Servers, Stand alone, Clients, Switches.</w:t>
      </w:r>
    </w:p>
    <w:p w:rsidR="002F47EB" w:rsidRPr="00714023" w:rsidRDefault="002F47EB" w:rsidP="002F47E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F47EB" w:rsidRPr="00714023" w:rsidRDefault="00714023" w:rsidP="002F47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2F47EB" w:rsidRPr="00714023">
        <w:rPr>
          <w:rFonts w:ascii="Times New Roman" w:hAnsi="Times New Roman" w:cs="Times New Roman"/>
          <w:sz w:val="24"/>
          <w:szCs w:val="24"/>
        </w:rPr>
        <w:t xml:space="preserve"> is a secondary storage device found inside the computer’s system unit.</w:t>
      </w:r>
    </w:p>
    <w:p w:rsidR="002F47EB" w:rsidRPr="00714023" w:rsidRDefault="002F47EB" w:rsidP="002F47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F47EB" w:rsidRPr="00714023" w:rsidRDefault="002F47EB" w:rsidP="002F47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14023">
        <w:rPr>
          <w:rFonts w:ascii="Times New Roman" w:hAnsi="Times New Roman" w:cs="Times New Roman"/>
          <w:sz w:val="24"/>
          <w:szCs w:val="24"/>
        </w:rPr>
        <w:t>……………………….is a type of memory that does not lose its contents when power is switched off, stores programs that start a computer and does diagnosis.</w:t>
      </w:r>
    </w:p>
    <w:p w:rsidR="002F47EB" w:rsidRPr="00714023" w:rsidRDefault="002F47EB" w:rsidP="002F47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F47EB" w:rsidRPr="00714023" w:rsidRDefault="002F47EB" w:rsidP="002F47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14023">
        <w:rPr>
          <w:rFonts w:ascii="Times New Roman" w:hAnsi="Times New Roman" w:cs="Times New Roman"/>
          <w:sz w:val="24"/>
          <w:szCs w:val="24"/>
        </w:rPr>
        <w:t>…………………. bits of information make up a byte.</w:t>
      </w:r>
    </w:p>
    <w:p w:rsidR="002F47EB" w:rsidRPr="00714023" w:rsidRDefault="002F47EB" w:rsidP="002F47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F47EB" w:rsidRPr="00714023" w:rsidRDefault="002F47EB" w:rsidP="002F47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14023">
        <w:rPr>
          <w:rFonts w:ascii="Times New Roman" w:hAnsi="Times New Roman" w:cs="Times New Roman"/>
          <w:sz w:val="24"/>
          <w:szCs w:val="24"/>
        </w:rPr>
        <w:t>The points of connection between a computer’s motherboard and its peripheral devices are called …………………….</w:t>
      </w:r>
    </w:p>
    <w:p w:rsidR="002F47EB" w:rsidRPr="00714023" w:rsidRDefault="002F47EB" w:rsidP="002F47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F47EB" w:rsidRPr="00714023" w:rsidRDefault="002F47EB" w:rsidP="002F47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14023">
        <w:rPr>
          <w:rFonts w:ascii="Times New Roman" w:hAnsi="Times New Roman" w:cs="Times New Roman"/>
          <w:sz w:val="24"/>
          <w:szCs w:val="24"/>
        </w:rPr>
        <w:t>………………. refers to a number of computers controlled by one central host computer.</w:t>
      </w:r>
    </w:p>
    <w:p w:rsidR="00CD2A4A" w:rsidRPr="00714023" w:rsidRDefault="00CD2A4A" w:rsidP="00CD2A4A">
      <w:pPr>
        <w:spacing w:line="480" w:lineRule="auto"/>
        <w:ind w:left="720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:rsidR="00714023" w:rsidRPr="009B5192" w:rsidRDefault="009D3FF3" w:rsidP="00CD2A4A">
      <w:pPr>
        <w:spacing w:line="600" w:lineRule="auto"/>
        <w:jc w:val="center"/>
        <w:rPr>
          <w:rFonts w:ascii="Bodoni MT" w:hAnsi="Bodoni MT" w:cs="Times New Roman"/>
          <w:b/>
          <w:iCs/>
          <w:sz w:val="28"/>
          <w:szCs w:val="24"/>
          <w:lang w:val="en-GB"/>
        </w:rPr>
      </w:pPr>
      <w:r w:rsidRPr="009B5192">
        <w:rPr>
          <w:rFonts w:ascii="Bodoni MT" w:hAnsi="Bodoni MT" w:cs="Times New Roman"/>
          <w:b/>
          <w:iCs/>
          <w:sz w:val="28"/>
          <w:szCs w:val="24"/>
          <w:lang w:val="en-GB"/>
        </w:rPr>
        <w:t>END</w:t>
      </w:r>
    </w:p>
    <w:p w:rsidR="00714023" w:rsidRPr="00714023" w:rsidRDefault="00714023" w:rsidP="00714023">
      <w:pPr>
        <w:rPr>
          <w:rFonts w:ascii="Times New Roman" w:hAnsi="Times New Roman" w:cs="Times New Roman"/>
          <w:sz w:val="28"/>
          <w:szCs w:val="24"/>
          <w:lang w:val="en-GB"/>
        </w:rPr>
      </w:pPr>
    </w:p>
    <w:p w:rsidR="00714023" w:rsidRPr="00714023" w:rsidRDefault="00714023" w:rsidP="00714023">
      <w:pPr>
        <w:rPr>
          <w:rFonts w:ascii="Times New Roman" w:hAnsi="Times New Roman" w:cs="Times New Roman"/>
          <w:sz w:val="28"/>
          <w:szCs w:val="24"/>
          <w:lang w:val="en-GB"/>
        </w:rPr>
      </w:pPr>
    </w:p>
    <w:p w:rsidR="00714023" w:rsidRDefault="00714023" w:rsidP="00714023">
      <w:pPr>
        <w:rPr>
          <w:rFonts w:ascii="Times New Roman" w:hAnsi="Times New Roman" w:cs="Times New Roman"/>
          <w:sz w:val="28"/>
          <w:szCs w:val="24"/>
          <w:lang w:val="en-GB"/>
        </w:rPr>
      </w:pPr>
    </w:p>
    <w:p w:rsidR="008706CA" w:rsidRPr="00714023" w:rsidRDefault="00714023" w:rsidP="00714023">
      <w:pPr>
        <w:tabs>
          <w:tab w:val="left" w:pos="2520"/>
        </w:tabs>
        <w:rPr>
          <w:rFonts w:ascii="Times New Roman" w:hAnsi="Times New Roman" w:cs="Times New Roman"/>
          <w:sz w:val="28"/>
          <w:szCs w:val="24"/>
          <w:lang w:val="en-GB"/>
        </w:rPr>
      </w:pPr>
      <w:r>
        <w:rPr>
          <w:rFonts w:ascii="Times New Roman" w:hAnsi="Times New Roman" w:cs="Times New Roman"/>
          <w:sz w:val="28"/>
          <w:szCs w:val="24"/>
          <w:lang w:val="en-GB"/>
        </w:rPr>
        <w:tab/>
      </w:r>
    </w:p>
    <w:sectPr w:rsidR="008706CA" w:rsidRPr="00714023" w:rsidSect="00274BA2">
      <w:footerReference w:type="default" r:id="rId9"/>
      <w:footerReference w:type="first" r:id="rId10"/>
      <w:pgSz w:w="12240" w:h="15840"/>
      <w:pgMar w:top="1440" w:right="117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319" w:rsidRDefault="00A02319" w:rsidP="002B467F">
      <w:r>
        <w:separator/>
      </w:r>
    </w:p>
  </w:endnote>
  <w:endnote w:type="continuationSeparator" w:id="1">
    <w:p w:rsidR="00A02319" w:rsidRDefault="00A02319" w:rsidP="002B4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haroni">
    <w:altName w:val="Tahoma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DCD" w:rsidRPr="002F2A55" w:rsidRDefault="002F2A55" w:rsidP="002F2A55">
    <w:pPr>
      <w:pStyle w:val="Footer"/>
      <w:jc w:val="right"/>
      <w:rPr>
        <w:rFonts w:ascii="Times New Roman" w:hAnsi="Times New Roman" w:cs="Times New Roman"/>
        <w:b/>
        <w:sz w:val="24"/>
      </w:rPr>
    </w:pPr>
    <w:r w:rsidRPr="002F2A55">
      <w:rPr>
        <w:rFonts w:ascii="Times New Roman" w:hAnsi="Times New Roman" w:cs="Times New Roman"/>
        <w:b/>
        <w:i/>
      </w:rPr>
      <w:t>© CERETA</w:t>
    </w:r>
    <w:r w:rsidR="009B5192">
      <w:rPr>
        <w:rFonts w:ascii="Times New Roman" w:hAnsi="Times New Roman" w:cs="Times New Roman"/>
        <w:b/>
        <w:i/>
      </w:rPr>
      <w:t xml:space="preserve"> </w:t>
    </w:r>
    <w:r w:rsidR="00782E50">
      <w:rPr>
        <w:rFonts w:ascii="Times New Roman" w:hAnsi="Times New Roman" w:cs="Times New Roman"/>
        <w:b/>
        <w:i/>
      </w:rPr>
      <w:t xml:space="preserve">JOINT </w:t>
    </w:r>
    <w:r w:rsidR="009B5192">
      <w:rPr>
        <w:rFonts w:ascii="Times New Roman" w:hAnsi="Times New Roman" w:cs="Times New Roman"/>
        <w:b/>
        <w:i/>
      </w:rPr>
      <w:t xml:space="preserve">MOCK </w:t>
    </w:r>
    <w:r w:rsidR="009B5192" w:rsidRPr="002F2A55">
      <w:rPr>
        <w:rFonts w:ascii="Times New Roman" w:hAnsi="Times New Roman" w:cs="Times New Roman"/>
        <w:b/>
        <w:i/>
      </w:rPr>
      <w:t>2015</w:t>
    </w:r>
    <w:r w:rsidRPr="002F2A55">
      <w:rPr>
        <w:rFonts w:ascii="Times New Roman" w:hAnsi="Times New Roman" w:cs="Times New Roman"/>
        <w:b/>
        <w:i/>
      </w:rPr>
      <w:t xml:space="preserve"> </w:t>
    </w:r>
    <w:r w:rsidRPr="002F2A55">
      <w:rPr>
        <w:rFonts w:ascii="Times New Roman" w:hAnsi="Times New Roman" w:cs="Times New Roman"/>
        <w:b/>
        <w:i/>
      </w:rPr>
      <w:tab/>
    </w:r>
    <w:r w:rsidRPr="002F2A55">
      <w:rPr>
        <w:rFonts w:ascii="Times New Roman" w:hAnsi="Times New Roman" w:cs="Times New Roman"/>
        <w:b/>
        <w:i/>
      </w:rPr>
      <w:tab/>
    </w:r>
    <w:sdt>
      <w:sdtPr>
        <w:rPr>
          <w:rFonts w:ascii="Times New Roman" w:hAnsi="Times New Roman" w:cs="Times New Roman"/>
          <w:b/>
          <w:i/>
        </w:rPr>
        <w:id w:val="25634313"/>
        <w:docPartObj>
          <w:docPartGallery w:val="Page Numbers (Bottom of Page)"/>
          <w:docPartUnique/>
        </w:docPartObj>
      </w:sdtPr>
      <w:sdtEndPr>
        <w:rPr>
          <w:i w:val="0"/>
          <w:sz w:val="24"/>
        </w:rPr>
      </w:sdtEndPr>
      <w:sdtContent>
        <w:r w:rsidR="00165A77" w:rsidRPr="002F2A55">
          <w:rPr>
            <w:rFonts w:ascii="Times New Roman" w:hAnsi="Times New Roman" w:cs="Times New Roman"/>
            <w:b/>
            <w:sz w:val="24"/>
          </w:rPr>
          <w:fldChar w:fldCharType="begin"/>
        </w:r>
        <w:r w:rsidRPr="002F2A55">
          <w:rPr>
            <w:rFonts w:ascii="Times New Roman" w:hAnsi="Times New Roman" w:cs="Times New Roman"/>
            <w:b/>
            <w:sz w:val="24"/>
          </w:rPr>
          <w:instrText xml:space="preserve"> PAGE   \* MERGEFORMAT </w:instrText>
        </w:r>
        <w:r w:rsidR="00165A77" w:rsidRPr="002F2A55">
          <w:rPr>
            <w:rFonts w:ascii="Times New Roman" w:hAnsi="Times New Roman" w:cs="Times New Roman"/>
            <w:b/>
            <w:sz w:val="24"/>
          </w:rPr>
          <w:fldChar w:fldCharType="separate"/>
        </w:r>
        <w:r w:rsidR="000A6149">
          <w:rPr>
            <w:rFonts w:ascii="Times New Roman" w:hAnsi="Times New Roman" w:cs="Times New Roman"/>
            <w:b/>
            <w:noProof/>
            <w:sz w:val="24"/>
          </w:rPr>
          <w:t>1</w:t>
        </w:r>
        <w:r w:rsidR="00165A77" w:rsidRPr="002F2A55">
          <w:rPr>
            <w:rFonts w:ascii="Times New Roman" w:hAnsi="Times New Roman" w:cs="Times New Roman"/>
            <w:b/>
            <w:sz w:val="24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BA2" w:rsidRPr="002A561D" w:rsidRDefault="00165A77" w:rsidP="00274BA2">
    <w:pPr>
      <w:pStyle w:val="Foot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noProof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5" type="#_x0000_t202" style="position:absolute;left:0;text-align:left;margin-left:416.25pt;margin-top:-4.85pt;width:86.25pt;height:25.5pt;z-index:251658240" filled="f" stroked="f">
          <v:textbox>
            <w:txbxContent>
              <w:p w:rsidR="002A561D" w:rsidRPr="002A561D" w:rsidRDefault="002A561D" w:rsidP="002A561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A561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TURN OVER</w:t>
                </w:r>
              </w:p>
            </w:txbxContent>
          </v:textbox>
        </v:shape>
      </w:pict>
    </w:r>
    <w:r w:rsidR="002A561D" w:rsidRPr="002A561D">
      <w:rPr>
        <w:rFonts w:ascii="Times New Roman" w:hAnsi="Times New Roman" w:cs="Times New Roman"/>
        <w:b/>
        <w:sz w:val="24"/>
      </w:rPr>
      <w:t>© CERETA JOINT MOCK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319" w:rsidRDefault="00A02319" w:rsidP="002B467F">
      <w:r>
        <w:separator/>
      </w:r>
    </w:p>
  </w:footnote>
  <w:footnote w:type="continuationSeparator" w:id="1">
    <w:p w:rsidR="00A02319" w:rsidRDefault="00A02319" w:rsidP="002B46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C3FF4"/>
    <w:multiLevelType w:val="hybridMultilevel"/>
    <w:tmpl w:val="343C7166"/>
    <w:lvl w:ilvl="0" w:tplc="E4C63652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C25AF3"/>
    <w:multiLevelType w:val="hybridMultilevel"/>
    <w:tmpl w:val="F3246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759C5"/>
    <w:multiLevelType w:val="hybridMultilevel"/>
    <w:tmpl w:val="86CE1BCA"/>
    <w:lvl w:ilvl="0" w:tplc="CEE2634A">
      <w:start w:val="14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C6635C"/>
    <w:multiLevelType w:val="hybridMultilevel"/>
    <w:tmpl w:val="7D9417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C38E5"/>
    <w:multiLevelType w:val="hybridMultilevel"/>
    <w:tmpl w:val="CE007F5C"/>
    <w:lvl w:ilvl="0" w:tplc="0256069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594D0D"/>
    <w:multiLevelType w:val="hybridMultilevel"/>
    <w:tmpl w:val="3D30ABB2"/>
    <w:lvl w:ilvl="0" w:tplc="0256069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C08AF"/>
    <w:multiLevelType w:val="hybridMultilevel"/>
    <w:tmpl w:val="93A0EF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81979"/>
    <w:multiLevelType w:val="multilevel"/>
    <w:tmpl w:val="E6E2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3554"/>
    <o:shapelayout v:ext="edit">
      <o:idmap v:ext="edit" data="21"/>
    </o:shapelayout>
  </w:hdrShapeDefaults>
  <w:footnotePr>
    <w:footnote w:id="0"/>
    <w:footnote w:id="1"/>
  </w:footnotePr>
  <w:endnotePr>
    <w:endnote w:id="0"/>
    <w:endnote w:id="1"/>
  </w:endnotePr>
  <w:compat/>
  <w:rsids>
    <w:rsidRoot w:val="004E2308"/>
    <w:rsid w:val="00065288"/>
    <w:rsid w:val="000A6149"/>
    <w:rsid w:val="000E6B3E"/>
    <w:rsid w:val="000F11E7"/>
    <w:rsid w:val="00103E15"/>
    <w:rsid w:val="001078A3"/>
    <w:rsid w:val="00111529"/>
    <w:rsid w:val="00140FB4"/>
    <w:rsid w:val="001510CF"/>
    <w:rsid w:val="00165A77"/>
    <w:rsid w:val="00174FB8"/>
    <w:rsid w:val="00192337"/>
    <w:rsid w:val="0019373D"/>
    <w:rsid w:val="001A1BE7"/>
    <w:rsid w:val="001E4A89"/>
    <w:rsid w:val="001E7EA9"/>
    <w:rsid w:val="0021303C"/>
    <w:rsid w:val="00233D70"/>
    <w:rsid w:val="00245480"/>
    <w:rsid w:val="00252AC5"/>
    <w:rsid w:val="0025663E"/>
    <w:rsid w:val="00274B42"/>
    <w:rsid w:val="00274BA2"/>
    <w:rsid w:val="002A0549"/>
    <w:rsid w:val="002A561D"/>
    <w:rsid w:val="002B1D89"/>
    <w:rsid w:val="002B467F"/>
    <w:rsid w:val="002F2A55"/>
    <w:rsid w:val="002F47EB"/>
    <w:rsid w:val="003158C4"/>
    <w:rsid w:val="00353EA3"/>
    <w:rsid w:val="003F2765"/>
    <w:rsid w:val="003F7A98"/>
    <w:rsid w:val="004216A5"/>
    <w:rsid w:val="004301E2"/>
    <w:rsid w:val="00456FAE"/>
    <w:rsid w:val="004834CD"/>
    <w:rsid w:val="004E2308"/>
    <w:rsid w:val="004E747D"/>
    <w:rsid w:val="00513C23"/>
    <w:rsid w:val="00533013"/>
    <w:rsid w:val="005641CD"/>
    <w:rsid w:val="00564DEC"/>
    <w:rsid w:val="00571B9D"/>
    <w:rsid w:val="00577850"/>
    <w:rsid w:val="00591CAE"/>
    <w:rsid w:val="00594794"/>
    <w:rsid w:val="005C4B88"/>
    <w:rsid w:val="005D6BF0"/>
    <w:rsid w:val="005F7329"/>
    <w:rsid w:val="00682F93"/>
    <w:rsid w:val="00685323"/>
    <w:rsid w:val="00696171"/>
    <w:rsid w:val="006B5AA2"/>
    <w:rsid w:val="006C010F"/>
    <w:rsid w:val="00713204"/>
    <w:rsid w:val="00714023"/>
    <w:rsid w:val="00714094"/>
    <w:rsid w:val="00720D24"/>
    <w:rsid w:val="00722677"/>
    <w:rsid w:val="00742175"/>
    <w:rsid w:val="007657AB"/>
    <w:rsid w:val="00774163"/>
    <w:rsid w:val="007768BB"/>
    <w:rsid w:val="00777F52"/>
    <w:rsid w:val="00782E50"/>
    <w:rsid w:val="007B29F5"/>
    <w:rsid w:val="00850D9C"/>
    <w:rsid w:val="008706CA"/>
    <w:rsid w:val="00871094"/>
    <w:rsid w:val="0088202B"/>
    <w:rsid w:val="00893153"/>
    <w:rsid w:val="00897155"/>
    <w:rsid w:val="008F2E69"/>
    <w:rsid w:val="0091753C"/>
    <w:rsid w:val="009328B1"/>
    <w:rsid w:val="009831C0"/>
    <w:rsid w:val="00996554"/>
    <w:rsid w:val="009B14DD"/>
    <w:rsid w:val="009B5192"/>
    <w:rsid w:val="009D3FF3"/>
    <w:rsid w:val="009D4632"/>
    <w:rsid w:val="00A01827"/>
    <w:rsid w:val="00A02319"/>
    <w:rsid w:val="00A06153"/>
    <w:rsid w:val="00A30DCD"/>
    <w:rsid w:val="00A4421B"/>
    <w:rsid w:val="00A9354C"/>
    <w:rsid w:val="00AA1A86"/>
    <w:rsid w:val="00AB0122"/>
    <w:rsid w:val="00AD3CA1"/>
    <w:rsid w:val="00AF1EB8"/>
    <w:rsid w:val="00B1165D"/>
    <w:rsid w:val="00B252BA"/>
    <w:rsid w:val="00B331B0"/>
    <w:rsid w:val="00B3397B"/>
    <w:rsid w:val="00B33ECA"/>
    <w:rsid w:val="00B349AA"/>
    <w:rsid w:val="00B4657C"/>
    <w:rsid w:val="00B8548F"/>
    <w:rsid w:val="00B85829"/>
    <w:rsid w:val="00B95D92"/>
    <w:rsid w:val="00BB3B5A"/>
    <w:rsid w:val="00BE1C15"/>
    <w:rsid w:val="00C41F47"/>
    <w:rsid w:val="00C526F3"/>
    <w:rsid w:val="00C6799C"/>
    <w:rsid w:val="00C9336C"/>
    <w:rsid w:val="00C95096"/>
    <w:rsid w:val="00CC7C24"/>
    <w:rsid w:val="00CD2A4A"/>
    <w:rsid w:val="00CF011F"/>
    <w:rsid w:val="00D13060"/>
    <w:rsid w:val="00D428C7"/>
    <w:rsid w:val="00D43369"/>
    <w:rsid w:val="00D4512D"/>
    <w:rsid w:val="00D51566"/>
    <w:rsid w:val="00DD5EEA"/>
    <w:rsid w:val="00DE0A3D"/>
    <w:rsid w:val="00DF03C2"/>
    <w:rsid w:val="00E327D5"/>
    <w:rsid w:val="00E41AA6"/>
    <w:rsid w:val="00E524B5"/>
    <w:rsid w:val="00E55A88"/>
    <w:rsid w:val="00EA4DA1"/>
    <w:rsid w:val="00EC49C0"/>
    <w:rsid w:val="00EE3788"/>
    <w:rsid w:val="00EE6D19"/>
    <w:rsid w:val="00F10167"/>
    <w:rsid w:val="00F30336"/>
    <w:rsid w:val="00F55FE2"/>
    <w:rsid w:val="00F62317"/>
    <w:rsid w:val="00FA0A49"/>
    <w:rsid w:val="00FB7D5F"/>
    <w:rsid w:val="00FC46AE"/>
    <w:rsid w:val="00FC5386"/>
    <w:rsid w:val="00FF3167"/>
    <w:rsid w:val="00FF7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308"/>
    <w:pPr>
      <w:spacing w:after="0"/>
    </w:pPr>
    <w:rPr>
      <w:rFonts w:ascii="Constantia" w:eastAsia="Times New Roman" w:hAnsi="Constantia" w:cs="Aharoni"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B46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467F"/>
    <w:rPr>
      <w:rFonts w:ascii="Constantia" w:eastAsia="Times New Roman" w:hAnsi="Constantia" w:cs="Aharoni"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B46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67F"/>
    <w:rPr>
      <w:rFonts w:ascii="Constantia" w:eastAsia="Times New Roman" w:hAnsi="Constantia" w:cs="Aharoni"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132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DCD"/>
    <w:rPr>
      <w:rFonts w:ascii="Tahoma" w:eastAsia="Times New Roman" w:hAnsi="Tahoma" w:cs="Tahoma"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6A09F-E13E-4CF1-A787-7EFF840C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oma</dc:creator>
  <cp:lastModifiedBy>user</cp:lastModifiedBy>
  <cp:revision>2</cp:revision>
  <cp:lastPrinted>2015-06-16T15:46:00Z</cp:lastPrinted>
  <dcterms:created xsi:type="dcterms:W3CDTF">2015-07-14T13:42:00Z</dcterms:created>
  <dcterms:modified xsi:type="dcterms:W3CDTF">2015-07-14T13:42:00Z</dcterms:modified>
</cp:coreProperties>
</file>